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Default="00284C78" w:rsidP="0064081A">
      <w:pPr>
        <w:spacing w:line="360" w:lineRule="auto"/>
        <w:jc w:val="center"/>
        <w:rPr>
          <w:b/>
          <w:sz w:val="36"/>
          <w:szCs w:val="36"/>
        </w:rPr>
      </w:pPr>
      <w:r>
        <w:rPr>
          <w:b/>
          <w:sz w:val="36"/>
          <w:szCs w:val="36"/>
        </w:rPr>
        <w:t>TEAM REPORT</w:t>
      </w:r>
    </w:p>
    <w:p w:rsidR="00284C78" w:rsidRDefault="00284C78" w:rsidP="0064081A">
      <w:pPr>
        <w:spacing w:line="360" w:lineRule="auto"/>
        <w:jc w:val="center"/>
        <w:rPr>
          <w:sz w:val="28"/>
          <w:szCs w:val="28"/>
        </w:rPr>
      </w:pPr>
      <w:r>
        <w:rPr>
          <w:sz w:val="28"/>
          <w:szCs w:val="28"/>
        </w:rPr>
        <w:t>Ron Berg</w:t>
      </w:r>
    </w:p>
    <w:p w:rsidR="00284C78" w:rsidRDefault="00284C78" w:rsidP="0064081A">
      <w:pPr>
        <w:spacing w:line="360" w:lineRule="auto"/>
        <w:jc w:val="center"/>
        <w:rPr>
          <w:sz w:val="28"/>
          <w:szCs w:val="28"/>
        </w:rPr>
      </w:pPr>
      <w:r>
        <w:rPr>
          <w:sz w:val="28"/>
          <w:szCs w:val="28"/>
        </w:rPr>
        <w:t>Jeff DeSpain</w:t>
      </w:r>
    </w:p>
    <w:p w:rsidR="00284C78" w:rsidRDefault="00284C78" w:rsidP="0064081A">
      <w:pPr>
        <w:spacing w:line="360" w:lineRule="auto"/>
        <w:jc w:val="center"/>
        <w:rPr>
          <w:sz w:val="28"/>
          <w:szCs w:val="28"/>
        </w:rPr>
      </w:pPr>
      <w:r>
        <w:rPr>
          <w:sz w:val="28"/>
          <w:szCs w:val="28"/>
        </w:rPr>
        <w:t>Sohaib Hegazy</w:t>
      </w:r>
    </w:p>
    <w:p w:rsidR="00284C78" w:rsidRDefault="00284C78" w:rsidP="0064081A">
      <w:pPr>
        <w:spacing w:line="360" w:lineRule="auto"/>
        <w:jc w:val="center"/>
        <w:rPr>
          <w:sz w:val="28"/>
          <w:szCs w:val="28"/>
        </w:rPr>
      </w:pPr>
      <w:r>
        <w:rPr>
          <w:sz w:val="28"/>
          <w:szCs w:val="28"/>
        </w:rPr>
        <w:t>Mark Zovne</w:t>
      </w:r>
    </w:p>
    <w:p w:rsidR="00284C78" w:rsidRDefault="00284C78" w:rsidP="0064081A">
      <w:pPr>
        <w:spacing w:line="360" w:lineRule="auto"/>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DA1744">
        <w:rPr>
          <w:noProof/>
          <w:sz w:val="28"/>
          <w:szCs w:val="28"/>
        </w:rPr>
        <w:t>4/21/2015</w:t>
      </w:r>
      <w:r>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Default="00316869" w:rsidP="0064081A">
          <w:pPr>
            <w:pStyle w:val="TOCHeading"/>
            <w:spacing w:line="360" w:lineRule="auto"/>
          </w:pPr>
          <w:r>
            <w:t>Contents</w:t>
          </w:r>
        </w:p>
        <w:p w:rsidR="00DA1744" w:rsidRDefault="003168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413126" w:history="1">
            <w:r w:rsidR="00DA1744" w:rsidRPr="00D05AE4">
              <w:rPr>
                <w:rStyle w:val="Hyperlink"/>
                <w:noProof/>
              </w:rPr>
              <w:t>Executive Summary</w:t>
            </w:r>
            <w:r w:rsidR="00DA1744">
              <w:rPr>
                <w:noProof/>
                <w:webHidden/>
              </w:rPr>
              <w:tab/>
            </w:r>
            <w:r w:rsidR="00DA1744">
              <w:rPr>
                <w:noProof/>
                <w:webHidden/>
              </w:rPr>
              <w:fldChar w:fldCharType="begin"/>
            </w:r>
            <w:r w:rsidR="00DA1744">
              <w:rPr>
                <w:noProof/>
                <w:webHidden/>
              </w:rPr>
              <w:instrText xml:space="preserve"> PAGEREF _Toc417413126 \h </w:instrText>
            </w:r>
            <w:r w:rsidR="00DA1744">
              <w:rPr>
                <w:noProof/>
                <w:webHidden/>
              </w:rPr>
            </w:r>
            <w:r w:rsidR="00DA1744">
              <w:rPr>
                <w:noProof/>
                <w:webHidden/>
              </w:rPr>
              <w:fldChar w:fldCharType="separate"/>
            </w:r>
            <w:r w:rsidR="00DA1744">
              <w:rPr>
                <w:noProof/>
                <w:webHidden/>
              </w:rPr>
              <w:t>3</w:t>
            </w:r>
            <w:r w:rsidR="00DA1744">
              <w:rPr>
                <w:noProof/>
                <w:webHidden/>
              </w:rPr>
              <w:fldChar w:fldCharType="end"/>
            </w:r>
          </w:hyperlink>
        </w:p>
        <w:p w:rsidR="00DA1744" w:rsidRDefault="00DA1744">
          <w:pPr>
            <w:pStyle w:val="TOC1"/>
            <w:tabs>
              <w:tab w:val="right" w:leader="dot" w:pos="9350"/>
            </w:tabs>
            <w:rPr>
              <w:rFonts w:eastAsiaTheme="minorEastAsia"/>
              <w:noProof/>
            </w:rPr>
          </w:pPr>
          <w:hyperlink w:anchor="_Toc417413127" w:history="1">
            <w:r w:rsidRPr="00D05AE4">
              <w:rPr>
                <w:rStyle w:val="Hyperlink"/>
                <w:noProof/>
              </w:rPr>
              <w:t>Introduction</w:t>
            </w:r>
            <w:r>
              <w:rPr>
                <w:noProof/>
                <w:webHidden/>
              </w:rPr>
              <w:tab/>
            </w:r>
            <w:r>
              <w:rPr>
                <w:noProof/>
                <w:webHidden/>
              </w:rPr>
              <w:fldChar w:fldCharType="begin"/>
            </w:r>
            <w:r>
              <w:rPr>
                <w:noProof/>
                <w:webHidden/>
              </w:rPr>
              <w:instrText xml:space="preserve"> PAGEREF _Toc417413127 \h </w:instrText>
            </w:r>
            <w:r>
              <w:rPr>
                <w:noProof/>
                <w:webHidden/>
              </w:rPr>
            </w:r>
            <w:r>
              <w:rPr>
                <w:noProof/>
                <w:webHidden/>
              </w:rPr>
              <w:fldChar w:fldCharType="separate"/>
            </w:r>
            <w:r>
              <w:rPr>
                <w:noProof/>
                <w:webHidden/>
              </w:rPr>
              <w:t>4</w:t>
            </w:r>
            <w:r>
              <w:rPr>
                <w:noProof/>
                <w:webHidden/>
              </w:rPr>
              <w:fldChar w:fldCharType="end"/>
            </w:r>
          </w:hyperlink>
        </w:p>
        <w:p w:rsidR="00DA1744" w:rsidRDefault="00DA1744">
          <w:pPr>
            <w:pStyle w:val="TOC1"/>
            <w:tabs>
              <w:tab w:val="right" w:leader="dot" w:pos="9350"/>
            </w:tabs>
            <w:rPr>
              <w:rFonts w:eastAsiaTheme="minorEastAsia"/>
              <w:noProof/>
            </w:rPr>
          </w:pPr>
          <w:hyperlink w:anchor="_Toc417413128" w:history="1">
            <w:r w:rsidRPr="00D05AE4">
              <w:rPr>
                <w:rStyle w:val="Hyperlink"/>
                <w:noProof/>
              </w:rPr>
              <w:t>Team Members</w:t>
            </w:r>
            <w:r>
              <w:rPr>
                <w:noProof/>
                <w:webHidden/>
              </w:rPr>
              <w:tab/>
            </w:r>
            <w:r>
              <w:rPr>
                <w:noProof/>
                <w:webHidden/>
              </w:rPr>
              <w:fldChar w:fldCharType="begin"/>
            </w:r>
            <w:r>
              <w:rPr>
                <w:noProof/>
                <w:webHidden/>
              </w:rPr>
              <w:instrText xml:space="preserve"> PAGEREF _Toc417413128 \h </w:instrText>
            </w:r>
            <w:r>
              <w:rPr>
                <w:noProof/>
                <w:webHidden/>
              </w:rPr>
            </w:r>
            <w:r>
              <w:rPr>
                <w:noProof/>
                <w:webHidden/>
              </w:rPr>
              <w:fldChar w:fldCharType="separate"/>
            </w:r>
            <w:r>
              <w:rPr>
                <w:noProof/>
                <w:webHidden/>
              </w:rPr>
              <w:t>5</w:t>
            </w:r>
            <w:r>
              <w:rPr>
                <w:noProof/>
                <w:webHidden/>
              </w:rPr>
              <w:fldChar w:fldCharType="end"/>
            </w:r>
          </w:hyperlink>
        </w:p>
        <w:p w:rsidR="00DA1744" w:rsidRDefault="00DA1744">
          <w:pPr>
            <w:pStyle w:val="TOC2"/>
            <w:tabs>
              <w:tab w:val="right" w:leader="dot" w:pos="9350"/>
            </w:tabs>
            <w:rPr>
              <w:rFonts w:eastAsiaTheme="minorEastAsia"/>
              <w:noProof/>
            </w:rPr>
          </w:pPr>
          <w:hyperlink w:anchor="_Toc417413129" w:history="1">
            <w:r w:rsidRPr="00D05AE4">
              <w:rPr>
                <w:rStyle w:val="Hyperlink"/>
                <w:noProof/>
              </w:rPr>
              <w:t>Mark Zovne</w:t>
            </w:r>
            <w:r>
              <w:rPr>
                <w:noProof/>
                <w:webHidden/>
              </w:rPr>
              <w:tab/>
            </w:r>
            <w:r>
              <w:rPr>
                <w:noProof/>
                <w:webHidden/>
              </w:rPr>
              <w:fldChar w:fldCharType="begin"/>
            </w:r>
            <w:r>
              <w:rPr>
                <w:noProof/>
                <w:webHidden/>
              </w:rPr>
              <w:instrText xml:space="preserve"> PAGEREF _Toc417413129 \h </w:instrText>
            </w:r>
            <w:r>
              <w:rPr>
                <w:noProof/>
                <w:webHidden/>
              </w:rPr>
            </w:r>
            <w:r>
              <w:rPr>
                <w:noProof/>
                <w:webHidden/>
              </w:rPr>
              <w:fldChar w:fldCharType="separate"/>
            </w:r>
            <w:r>
              <w:rPr>
                <w:noProof/>
                <w:webHidden/>
              </w:rPr>
              <w:t>5</w:t>
            </w:r>
            <w:r>
              <w:rPr>
                <w:noProof/>
                <w:webHidden/>
              </w:rPr>
              <w:fldChar w:fldCharType="end"/>
            </w:r>
          </w:hyperlink>
        </w:p>
        <w:p w:rsidR="00DA1744" w:rsidRDefault="00DA1744">
          <w:pPr>
            <w:pStyle w:val="TOC2"/>
            <w:tabs>
              <w:tab w:val="right" w:leader="dot" w:pos="9350"/>
            </w:tabs>
            <w:rPr>
              <w:rFonts w:eastAsiaTheme="minorEastAsia"/>
              <w:noProof/>
            </w:rPr>
          </w:pPr>
          <w:hyperlink w:anchor="_Toc417413130" w:history="1">
            <w:r w:rsidRPr="00D05AE4">
              <w:rPr>
                <w:rStyle w:val="Hyperlink"/>
                <w:rFonts w:eastAsia="Times New Roman"/>
                <w:noProof/>
              </w:rPr>
              <w:t>Ron Berg</w:t>
            </w:r>
            <w:r>
              <w:rPr>
                <w:noProof/>
                <w:webHidden/>
              </w:rPr>
              <w:tab/>
            </w:r>
            <w:r>
              <w:rPr>
                <w:noProof/>
                <w:webHidden/>
              </w:rPr>
              <w:fldChar w:fldCharType="begin"/>
            </w:r>
            <w:r>
              <w:rPr>
                <w:noProof/>
                <w:webHidden/>
              </w:rPr>
              <w:instrText xml:space="preserve"> PAGEREF _Toc417413130 \h </w:instrText>
            </w:r>
            <w:r>
              <w:rPr>
                <w:noProof/>
                <w:webHidden/>
              </w:rPr>
            </w:r>
            <w:r>
              <w:rPr>
                <w:noProof/>
                <w:webHidden/>
              </w:rPr>
              <w:fldChar w:fldCharType="separate"/>
            </w:r>
            <w:r>
              <w:rPr>
                <w:noProof/>
                <w:webHidden/>
              </w:rPr>
              <w:t>5</w:t>
            </w:r>
            <w:r>
              <w:rPr>
                <w:noProof/>
                <w:webHidden/>
              </w:rPr>
              <w:fldChar w:fldCharType="end"/>
            </w:r>
          </w:hyperlink>
        </w:p>
        <w:p w:rsidR="00DA1744" w:rsidRDefault="00DA1744">
          <w:pPr>
            <w:pStyle w:val="TOC2"/>
            <w:tabs>
              <w:tab w:val="right" w:leader="dot" w:pos="9350"/>
            </w:tabs>
            <w:rPr>
              <w:rFonts w:eastAsiaTheme="minorEastAsia"/>
              <w:noProof/>
            </w:rPr>
          </w:pPr>
          <w:hyperlink w:anchor="_Toc417413131" w:history="1">
            <w:r w:rsidRPr="00D05AE4">
              <w:rPr>
                <w:rStyle w:val="Hyperlink"/>
                <w:noProof/>
              </w:rPr>
              <w:t>Jeff DeSpain</w:t>
            </w:r>
            <w:r>
              <w:rPr>
                <w:noProof/>
                <w:webHidden/>
              </w:rPr>
              <w:tab/>
            </w:r>
            <w:r>
              <w:rPr>
                <w:noProof/>
                <w:webHidden/>
              </w:rPr>
              <w:fldChar w:fldCharType="begin"/>
            </w:r>
            <w:r>
              <w:rPr>
                <w:noProof/>
                <w:webHidden/>
              </w:rPr>
              <w:instrText xml:space="preserve"> PAGEREF _Toc417413131 \h </w:instrText>
            </w:r>
            <w:r>
              <w:rPr>
                <w:noProof/>
                <w:webHidden/>
              </w:rPr>
            </w:r>
            <w:r>
              <w:rPr>
                <w:noProof/>
                <w:webHidden/>
              </w:rPr>
              <w:fldChar w:fldCharType="separate"/>
            </w:r>
            <w:r>
              <w:rPr>
                <w:noProof/>
                <w:webHidden/>
              </w:rPr>
              <w:t>6</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2" w:history="1">
            <w:r w:rsidRPr="00D05AE4">
              <w:rPr>
                <w:rStyle w:val="Hyperlink"/>
                <w:noProof/>
              </w:rPr>
              <w:t>v0.1</w:t>
            </w:r>
            <w:r>
              <w:rPr>
                <w:noProof/>
                <w:webHidden/>
              </w:rPr>
              <w:tab/>
            </w:r>
            <w:r>
              <w:rPr>
                <w:noProof/>
                <w:webHidden/>
              </w:rPr>
              <w:fldChar w:fldCharType="begin"/>
            </w:r>
            <w:r>
              <w:rPr>
                <w:noProof/>
                <w:webHidden/>
              </w:rPr>
              <w:instrText xml:space="preserve"> PAGEREF _Toc417413132 \h </w:instrText>
            </w:r>
            <w:r>
              <w:rPr>
                <w:noProof/>
                <w:webHidden/>
              </w:rPr>
            </w:r>
            <w:r>
              <w:rPr>
                <w:noProof/>
                <w:webHidden/>
              </w:rPr>
              <w:fldChar w:fldCharType="separate"/>
            </w:r>
            <w:r>
              <w:rPr>
                <w:noProof/>
                <w:webHidden/>
              </w:rPr>
              <w:t>6</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3" w:history="1">
            <w:r w:rsidRPr="00D05AE4">
              <w:rPr>
                <w:rStyle w:val="Hyperlink"/>
                <w:noProof/>
              </w:rPr>
              <w:t>v0.2</w:t>
            </w:r>
            <w:r>
              <w:rPr>
                <w:noProof/>
                <w:webHidden/>
              </w:rPr>
              <w:tab/>
            </w:r>
            <w:r>
              <w:rPr>
                <w:noProof/>
                <w:webHidden/>
              </w:rPr>
              <w:fldChar w:fldCharType="begin"/>
            </w:r>
            <w:r>
              <w:rPr>
                <w:noProof/>
                <w:webHidden/>
              </w:rPr>
              <w:instrText xml:space="preserve"> PAGEREF _Toc417413133 \h </w:instrText>
            </w:r>
            <w:r>
              <w:rPr>
                <w:noProof/>
                <w:webHidden/>
              </w:rPr>
            </w:r>
            <w:r>
              <w:rPr>
                <w:noProof/>
                <w:webHidden/>
              </w:rPr>
              <w:fldChar w:fldCharType="separate"/>
            </w:r>
            <w:r>
              <w:rPr>
                <w:noProof/>
                <w:webHidden/>
              </w:rPr>
              <w:t>8</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4" w:history="1">
            <w:r w:rsidRPr="00D05AE4">
              <w:rPr>
                <w:rStyle w:val="Hyperlink"/>
                <w:noProof/>
              </w:rPr>
              <w:t>v0.3</w:t>
            </w:r>
            <w:r>
              <w:rPr>
                <w:noProof/>
                <w:webHidden/>
              </w:rPr>
              <w:tab/>
            </w:r>
            <w:r>
              <w:rPr>
                <w:noProof/>
                <w:webHidden/>
              </w:rPr>
              <w:fldChar w:fldCharType="begin"/>
            </w:r>
            <w:r>
              <w:rPr>
                <w:noProof/>
                <w:webHidden/>
              </w:rPr>
              <w:instrText xml:space="preserve"> PAGEREF _Toc417413134 \h </w:instrText>
            </w:r>
            <w:r>
              <w:rPr>
                <w:noProof/>
                <w:webHidden/>
              </w:rPr>
            </w:r>
            <w:r>
              <w:rPr>
                <w:noProof/>
                <w:webHidden/>
              </w:rPr>
              <w:fldChar w:fldCharType="separate"/>
            </w:r>
            <w:r>
              <w:rPr>
                <w:noProof/>
                <w:webHidden/>
              </w:rPr>
              <w:t>11</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5" w:history="1">
            <w:r w:rsidRPr="00D05AE4">
              <w:rPr>
                <w:rStyle w:val="Hyperlink"/>
                <w:noProof/>
              </w:rPr>
              <w:t>v0.4</w:t>
            </w:r>
            <w:r>
              <w:rPr>
                <w:noProof/>
                <w:webHidden/>
              </w:rPr>
              <w:tab/>
            </w:r>
            <w:r>
              <w:rPr>
                <w:noProof/>
                <w:webHidden/>
              </w:rPr>
              <w:fldChar w:fldCharType="begin"/>
            </w:r>
            <w:r>
              <w:rPr>
                <w:noProof/>
                <w:webHidden/>
              </w:rPr>
              <w:instrText xml:space="preserve"> PAGEREF _Toc417413135 \h </w:instrText>
            </w:r>
            <w:r>
              <w:rPr>
                <w:noProof/>
                <w:webHidden/>
              </w:rPr>
            </w:r>
            <w:r>
              <w:rPr>
                <w:noProof/>
                <w:webHidden/>
              </w:rPr>
              <w:fldChar w:fldCharType="separate"/>
            </w:r>
            <w:r>
              <w:rPr>
                <w:noProof/>
                <w:webHidden/>
              </w:rPr>
              <w:t>13</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6" w:history="1">
            <w:r w:rsidRPr="00D05AE4">
              <w:rPr>
                <w:rStyle w:val="Hyperlink"/>
                <w:noProof/>
              </w:rPr>
              <w:t>v0.5</w:t>
            </w:r>
            <w:r>
              <w:rPr>
                <w:noProof/>
                <w:webHidden/>
              </w:rPr>
              <w:tab/>
            </w:r>
            <w:r>
              <w:rPr>
                <w:noProof/>
                <w:webHidden/>
              </w:rPr>
              <w:fldChar w:fldCharType="begin"/>
            </w:r>
            <w:r>
              <w:rPr>
                <w:noProof/>
                <w:webHidden/>
              </w:rPr>
              <w:instrText xml:space="preserve"> PAGEREF _Toc417413136 \h </w:instrText>
            </w:r>
            <w:r>
              <w:rPr>
                <w:noProof/>
                <w:webHidden/>
              </w:rPr>
            </w:r>
            <w:r>
              <w:rPr>
                <w:noProof/>
                <w:webHidden/>
              </w:rPr>
              <w:fldChar w:fldCharType="separate"/>
            </w:r>
            <w:r>
              <w:rPr>
                <w:noProof/>
                <w:webHidden/>
              </w:rPr>
              <w:t>16</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7" w:history="1">
            <w:r w:rsidRPr="00D05AE4">
              <w:rPr>
                <w:rStyle w:val="Hyperlink"/>
                <w:noProof/>
              </w:rPr>
              <w:t>v0.6</w:t>
            </w:r>
            <w:r>
              <w:rPr>
                <w:noProof/>
                <w:webHidden/>
              </w:rPr>
              <w:tab/>
            </w:r>
            <w:r>
              <w:rPr>
                <w:noProof/>
                <w:webHidden/>
              </w:rPr>
              <w:fldChar w:fldCharType="begin"/>
            </w:r>
            <w:r>
              <w:rPr>
                <w:noProof/>
                <w:webHidden/>
              </w:rPr>
              <w:instrText xml:space="preserve"> PAGEREF _Toc417413137 \h </w:instrText>
            </w:r>
            <w:r>
              <w:rPr>
                <w:noProof/>
                <w:webHidden/>
              </w:rPr>
            </w:r>
            <w:r>
              <w:rPr>
                <w:noProof/>
                <w:webHidden/>
              </w:rPr>
              <w:fldChar w:fldCharType="separate"/>
            </w:r>
            <w:r>
              <w:rPr>
                <w:noProof/>
                <w:webHidden/>
              </w:rPr>
              <w:t>19</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8" w:history="1">
            <w:r w:rsidRPr="00D05AE4">
              <w:rPr>
                <w:rStyle w:val="Hyperlink"/>
                <w:noProof/>
              </w:rPr>
              <w:t>Technology Stack</w:t>
            </w:r>
            <w:r>
              <w:rPr>
                <w:noProof/>
                <w:webHidden/>
              </w:rPr>
              <w:tab/>
            </w:r>
            <w:r>
              <w:rPr>
                <w:noProof/>
                <w:webHidden/>
              </w:rPr>
              <w:fldChar w:fldCharType="begin"/>
            </w:r>
            <w:r>
              <w:rPr>
                <w:noProof/>
                <w:webHidden/>
              </w:rPr>
              <w:instrText xml:space="preserve"> PAGEREF _Toc417413138 \h </w:instrText>
            </w:r>
            <w:r>
              <w:rPr>
                <w:noProof/>
                <w:webHidden/>
              </w:rPr>
            </w:r>
            <w:r>
              <w:rPr>
                <w:noProof/>
                <w:webHidden/>
              </w:rPr>
              <w:fldChar w:fldCharType="separate"/>
            </w:r>
            <w:r>
              <w:rPr>
                <w:noProof/>
                <w:webHidden/>
              </w:rPr>
              <w:t>20</w:t>
            </w:r>
            <w:r>
              <w:rPr>
                <w:noProof/>
                <w:webHidden/>
              </w:rPr>
              <w:fldChar w:fldCharType="end"/>
            </w:r>
          </w:hyperlink>
        </w:p>
        <w:p w:rsidR="00DA1744" w:rsidRDefault="00DA1744">
          <w:pPr>
            <w:pStyle w:val="TOC1"/>
            <w:tabs>
              <w:tab w:val="right" w:leader="dot" w:pos="9350"/>
            </w:tabs>
            <w:rPr>
              <w:rFonts w:eastAsiaTheme="minorEastAsia"/>
              <w:noProof/>
            </w:rPr>
          </w:pPr>
          <w:hyperlink w:anchor="_Toc417413139" w:history="1">
            <w:r w:rsidRPr="00D05AE4">
              <w:rPr>
                <w:rStyle w:val="Hyperlink"/>
                <w:noProof/>
              </w:rPr>
              <w:t>Testing</w:t>
            </w:r>
            <w:r>
              <w:rPr>
                <w:noProof/>
                <w:webHidden/>
              </w:rPr>
              <w:tab/>
            </w:r>
            <w:r>
              <w:rPr>
                <w:noProof/>
                <w:webHidden/>
              </w:rPr>
              <w:fldChar w:fldCharType="begin"/>
            </w:r>
            <w:r>
              <w:rPr>
                <w:noProof/>
                <w:webHidden/>
              </w:rPr>
              <w:instrText xml:space="preserve"> PAGEREF _Toc417413139 \h </w:instrText>
            </w:r>
            <w:r>
              <w:rPr>
                <w:noProof/>
                <w:webHidden/>
              </w:rPr>
            </w:r>
            <w:r>
              <w:rPr>
                <w:noProof/>
                <w:webHidden/>
              </w:rPr>
              <w:fldChar w:fldCharType="separate"/>
            </w:r>
            <w:r>
              <w:rPr>
                <w:noProof/>
                <w:webHidden/>
              </w:rPr>
              <w:t>20</w:t>
            </w:r>
            <w:r>
              <w:rPr>
                <w:noProof/>
                <w:webHidden/>
              </w:rPr>
              <w:fldChar w:fldCharType="end"/>
            </w:r>
          </w:hyperlink>
        </w:p>
        <w:p w:rsidR="00DA1744" w:rsidRDefault="00DA1744">
          <w:pPr>
            <w:pStyle w:val="TOC1"/>
            <w:tabs>
              <w:tab w:val="right" w:leader="dot" w:pos="9350"/>
            </w:tabs>
            <w:rPr>
              <w:rFonts w:eastAsiaTheme="minorEastAsia"/>
              <w:noProof/>
            </w:rPr>
          </w:pPr>
          <w:hyperlink w:anchor="_Toc417413140" w:history="1">
            <w:r w:rsidRPr="00D05AE4">
              <w:rPr>
                <w:rStyle w:val="Hyperlink"/>
                <w:noProof/>
              </w:rPr>
              <w:t>Project Future</w:t>
            </w:r>
            <w:r>
              <w:rPr>
                <w:noProof/>
                <w:webHidden/>
              </w:rPr>
              <w:tab/>
            </w:r>
            <w:r>
              <w:rPr>
                <w:noProof/>
                <w:webHidden/>
              </w:rPr>
              <w:fldChar w:fldCharType="begin"/>
            </w:r>
            <w:r>
              <w:rPr>
                <w:noProof/>
                <w:webHidden/>
              </w:rPr>
              <w:instrText xml:space="preserve"> PAGEREF _Toc417413140 \h </w:instrText>
            </w:r>
            <w:r>
              <w:rPr>
                <w:noProof/>
                <w:webHidden/>
              </w:rPr>
            </w:r>
            <w:r>
              <w:rPr>
                <w:noProof/>
                <w:webHidden/>
              </w:rPr>
              <w:fldChar w:fldCharType="separate"/>
            </w:r>
            <w:r>
              <w:rPr>
                <w:noProof/>
                <w:webHidden/>
              </w:rPr>
              <w:t>21</w:t>
            </w:r>
            <w:r>
              <w:rPr>
                <w:noProof/>
                <w:webHidden/>
              </w:rPr>
              <w:fldChar w:fldCharType="end"/>
            </w:r>
          </w:hyperlink>
        </w:p>
        <w:p w:rsidR="00316869" w:rsidRDefault="00316869" w:rsidP="0064081A">
          <w:pPr>
            <w:spacing w:line="360" w:lineRule="auto"/>
          </w:pPr>
          <w:r>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7413126"/>
      <w:r>
        <w:lastRenderedPageBreak/>
        <w:t>Executive Summary</w:t>
      </w:r>
      <w:bookmarkEnd w:id="0"/>
    </w:p>
    <w:p w:rsidR="004D41D5" w:rsidRDefault="004D41D5" w:rsidP="0064081A">
      <w:pPr>
        <w:spacing w:line="360" w:lineRule="auto"/>
      </w:pPr>
      <w:r>
        <w:tab/>
        <w:t>The animal adoption and rescue community is a steadily growing number of people who want to lend their voices to saving animals from abuse, starvation and euthanasia.  They tend to be rather ardent in their beliefs and close knit when it come to the social aspect of the adoption community.  The Loving Paw</w:t>
      </w:r>
      <w:r w:rsidR="00FB2E1F">
        <w:t xml:space="preserve"> is a small Arizona based business that is trying to spread the word about everything that can be done for animals through their unique, custom mad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tab/>
        <w:t xml:space="preserve">In order to accomplish </w:t>
      </w:r>
      <w:r w:rsidR="0027172F">
        <w:t xml:space="preserve">their goal, The Loving Paw needed a better web presence.  Though the owner, Alexis Enright, did her best to create a site using the </w:t>
      </w:r>
      <w:proofErr w:type="spellStart"/>
      <w:r w:rsidR="0027172F">
        <w:t>GoDaddy</w:t>
      </w:r>
      <w:proofErr w:type="spellEnd"/>
      <w:r w:rsidR="0027172F">
        <w:t xml:space="preserve"> website builder, she felt that should would benefit from fresh eyes with a bit more technical knowhow.  She needed to the site to be easily managed though, so the Shopify e-commerce specialized service was chosen to build her a dynamic site quickly that should use and manage without knowing how to write any code herself. </w:t>
      </w:r>
    </w:p>
    <w:p w:rsidR="0027172F" w:rsidRDefault="0027172F" w:rsidP="0064081A">
      <w:pPr>
        <w:spacing w:line="360" w:lineRule="auto"/>
      </w:pPr>
      <w:r>
        <w:tab/>
        <w:t>Work began on the site early in the semester in order to not only maximize the number of features that could be implemented but also to give ample time for site testing and marketing the new site in an attempt to drive revenues for Alexis.</w:t>
      </w:r>
      <w:r w:rsidR="0064081A">
        <w:t xml:space="preserve">  New color schemes were selected and reselected based off of customer and client feedback and features were added to the site based on what things that were discovered over the course of the project.  The site grew from its original, simplistic e-commerce beginnings to a social experience that customers could participate in and buy the items that they thought would best suit them. </w:t>
      </w:r>
    </w:p>
    <w:p w:rsidR="007F7828" w:rsidRDefault="007F7828" w:rsidP="0064081A">
      <w:pPr>
        <w:spacing w:line="360" w:lineRule="auto"/>
      </w:pPr>
      <w:r>
        <w:tab/>
        <w:t xml:space="preserve">Once the site was completed, the marketing for it began </w:t>
      </w:r>
      <w:r w:rsidR="0054666C">
        <w:t>keeping the name The Loving Paw</w:t>
      </w:r>
      <w:r>
        <w:t>.  Using the same domain name, the site was able to increase its initial traffic dramatically as well as provide an initial increase in sales for Alexis.  Using an agile approach, the site was continually improved upon and tested as issues were identified.  This allow</w:t>
      </w:r>
      <w:r w:rsidR="0054666C">
        <w:t>ed the site to be improved upon</w:t>
      </w:r>
      <w:r>
        <w:t xml:space="preserve"> by the time of the project close w</w:t>
      </w:r>
      <w:r w:rsidR="0054666C">
        <w:t xml:space="preserve">hereupon the site files, custom changes, how-to guides and analytics data were all turned over to Alexis for her to peruse and use to grow her business even further. </w:t>
      </w:r>
    </w:p>
    <w:p w:rsidR="0054666C" w:rsidRDefault="0054666C" w:rsidP="0064081A">
      <w:pPr>
        <w:spacing w:line="360" w:lineRule="auto"/>
      </w:pPr>
    </w:p>
    <w:p w:rsidR="0064081A" w:rsidRPr="004D41D5" w:rsidRDefault="0064081A" w:rsidP="0064081A">
      <w:pPr>
        <w:spacing w:line="360" w:lineRule="auto"/>
      </w:pPr>
    </w:p>
    <w:p w:rsidR="00284C78" w:rsidRDefault="00284C78" w:rsidP="0064081A">
      <w:pPr>
        <w:pStyle w:val="Heading1"/>
        <w:spacing w:line="360" w:lineRule="auto"/>
      </w:pPr>
      <w:bookmarkStart w:id="1" w:name="_Toc417413127"/>
      <w:r>
        <w:lastRenderedPageBreak/>
        <w:t>Introduction</w:t>
      </w:r>
      <w:bookmarkEnd w:id="1"/>
    </w:p>
    <w:p w:rsidR="00284C78" w:rsidRDefault="00284C78" w:rsidP="0064081A">
      <w:pPr>
        <w:spacing w:line="360" w:lineRule="auto"/>
      </w:pPr>
    </w:p>
    <w:p w:rsidR="00D76E51" w:rsidRDefault="00284C78" w:rsidP="0064081A">
      <w:pPr>
        <w:spacing w:line="360" w:lineRule="auto"/>
      </w:pPr>
      <w:r>
        <w:tab/>
        <w:t>The Loving Paw is a small business dedicated to designing and selling products that will raise awareness about animal adoption.  Run by Alexis Enright out of Scottsdale, Arizona, the business sells t-shirts, custom dog tags and other animal adoption related products and donates 10% of the proceeds to the 501(3) non-profit organization</w:t>
      </w:r>
      <w:r w:rsidR="00D76E51">
        <w:t xml:space="preserve"> </w:t>
      </w:r>
      <w:r>
        <w:t>Athletes for Animals</w:t>
      </w:r>
      <w:r w:rsidR="00D76E51">
        <w:t>.   The business is run on a user built site hosted on</w:t>
      </w:r>
      <w:r>
        <w:t xml:space="preserve"> </w:t>
      </w:r>
      <w:proofErr w:type="spellStart"/>
      <w:r>
        <w:t>GoDaddy</w:t>
      </w:r>
      <w:proofErr w:type="spellEnd"/>
      <w:r>
        <w:t xml:space="preserve"> and Alexis designs and creates her products </w:t>
      </w:r>
      <w:r w:rsidR="00D76E51">
        <w:t xml:space="preserve">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 </w:t>
      </w:r>
    </w:p>
    <w:p w:rsidR="006A47A2" w:rsidRDefault="00316869" w:rsidP="0064081A">
      <w:pPr>
        <w:spacing w:line="360" w:lineRule="auto"/>
      </w:pPr>
      <w:r>
        <w:tab/>
        <w:t>The work Alexis needed done stemmed from her lack of technical knowledge when it comes to website design and e-commerce strategies</w:t>
      </w:r>
      <w:r w:rsidR="006A47A2">
        <w:t>.  She has had pe</w:t>
      </w:r>
      <w:r w:rsidR="00E1062F">
        <w:t xml:space="preserve">rsonal experience with animal adoption and the benefits that it provides and came up with an idea a few years ago of selling hand made products that help support her cause.  She donates part of her proceeds to the non-profit organization Athletes </w:t>
      </w:r>
      <w:proofErr w:type="gramStart"/>
      <w:r w:rsidR="00E1062F">
        <w:t>For</w:t>
      </w:r>
      <w:proofErr w:type="gramEnd"/>
      <w:r w:rsidR="00E1062F">
        <w:t xml:space="preserve"> Animals and has been steadily increasing her sales by attending pet adoption events as well as through her current website registered and hosted by </w:t>
      </w:r>
      <w:proofErr w:type="spellStart"/>
      <w:r w:rsidR="00E1062F">
        <w:t>GoDaddy</w:t>
      </w:r>
      <w:proofErr w:type="spellEnd"/>
      <w:r w:rsidR="00E1062F">
        <w:t>.</w:t>
      </w:r>
      <w:r w:rsidR="006A47A2">
        <w:t xml:space="preserve">  Given the steady increase of sales over the past few years however, she has decided that her current site is no longer enough for her needs and wished to consult with us for a better design and functionality of the site that will allow her to increase both her revenues as well as her voice in the pet adoption community. </w:t>
      </w:r>
    </w:p>
    <w:p w:rsidR="00102C55" w:rsidRDefault="00A65F9C" w:rsidP="0064081A">
      <w:pPr>
        <w:spacing w:line="360" w:lineRule="auto"/>
      </w:pPr>
      <w:r>
        <w:tab/>
        <w:t>Our solution to the project involved doing an analysis of the current Loving Paw website to identify its strengths and weaknesses and use those to develop a new site using an ecommerce service that would allow her to easily manage the site</w:t>
      </w:r>
      <w:r w:rsidR="005A3526">
        <w:t xml:space="preserve"> once the project is completed.   After researching several different options, we presented her with our findings and recommendations for Shopify, </w:t>
      </w:r>
      <w:proofErr w:type="spellStart"/>
      <w:r w:rsidR="005A3526">
        <w:t>GoDaddy</w:t>
      </w:r>
      <w:proofErr w:type="spellEnd"/>
      <w:r w:rsidR="005A3526">
        <w:t xml:space="preserve"> with enhancements or a site design built from scratch.   The client elected to use Shopify as it allowed for the most dynamic web site design while still being easy to manage for someone who isn’t technologically inclined.  As part of the site design, we also decided to do several marketing pushes for her while using Google Analytics to collect behavior and sales patterns of the site visitors.  This would</w:t>
      </w:r>
      <w:r w:rsidR="007F7828">
        <w:t xml:space="preserve"> be</w:t>
      </w:r>
      <w:r w:rsidR="005A3526">
        <w:t xml:space="preserve"> presented to client at the end of the project along with recommendations as to where and how she should be </w:t>
      </w:r>
      <w:r w:rsidR="005A3526">
        <w:lastRenderedPageBreak/>
        <w:t>reaching out to new potential customers to both increase revenues as well as raise awareness for a cause that she believes in.</w:t>
      </w:r>
    </w:p>
    <w:p w:rsidR="00316869" w:rsidRDefault="006A47A2" w:rsidP="0064081A">
      <w:pPr>
        <w:spacing w:line="360" w:lineRule="auto"/>
      </w:pPr>
      <w:r>
        <w:tab/>
        <w:t xml:space="preserve"> </w:t>
      </w:r>
    </w:p>
    <w:p w:rsidR="00CD3065" w:rsidRDefault="00CD3065" w:rsidP="0064081A">
      <w:pPr>
        <w:pStyle w:val="Heading1"/>
        <w:spacing w:line="360" w:lineRule="auto"/>
      </w:pPr>
      <w:bookmarkStart w:id="2" w:name="_Toc417413128"/>
      <w:r>
        <w:t>Team Members</w:t>
      </w:r>
      <w:bookmarkEnd w:id="2"/>
    </w:p>
    <w:p w:rsidR="00A700F9" w:rsidRDefault="00A700F9" w:rsidP="00A700F9">
      <w:pPr>
        <w:pStyle w:val="Heading2"/>
      </w:pPr>
      <w:r>
        <w:tab/>
      </w:r>
      <w:bookmarkStart w:id="3" w:name="_Toc417413129"/>
      <w:r>
        <w:t>Mark Zovne</w:t>
      </w:r>
      <w:bookmarkEnd w:id="3"/>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F817CA">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F817CA">
      <w:pPr>
        <w:shd w:val="clear" w:color="auto" w:fill="FFFFFF"/>
        <w:spacing w:after="0" w:line="360" w:lineRule="auto"/>
        <w:rPr>
          <w:rFonts w:ascii="Calibri" w:eastAsia="Times New Roman" w:hAnsi="Calibri" w:cs="Times New Roman"/>
          <w:color w:val="2A2A2A"/>
        </w:rPr>
      </w:pPr>
      <w:r w:rsidRPr="00F817CA">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Default="00196E23" w:rsidP="00196E23">
      <w:pPr>
        <w:pStyle w:val="Heading2"/>
        <w:rPr>
          <w:rFonts w:eastAsia="Times New Roman"/>
        </w:rPr>
      </w:pPr>
      <w:r>
        <w:rPr>
          <w:rFonts w:eastAsia="Times New Roman"/>
        </w:rPr>
        <w:tab/>
      </w:r>
      <w:bookmarkStart w:id="4" w:name="_Toc417413130"/>
      <w:r>
        <w:rPr>
          <w:rFonts w:eastAsia="Times New Roman"/>
        </w:rPr>
        <w:t>Ron Berg</w:t>
      </w:r>
      <w:bookmarkEnd w:id="4"/>
    </w:p>
    <w:p w:rsidR="00196E23" w:rsidRDefault="00196E23" w:rsidP="00196E23">
      <w:r>
        <w:tab/>
      </w:r>
    </w:p>
    <w:p w:rsidR="00196E23" w:rsidRDefault="00196E23" w:rsidP="00196E23">
      <w:pPr>
        <w:spacing w:line="360" w:lineRule="auto"/>
      </w:pPr>
      <w:r>
        <w:tab/>
        <w:t>Ron has lived in Arizona for over 30 years and has watched it develop around him.  After graduating from Gilbert High School in 1997, Ron attended the University of Arizona for a year before realizing both that he had no idea what he wanted t</w:t>
      </w:r>
      <w:r w:rsidR="003704BE">
        <w:t>o do and that he hated Tucson.  Ron moved to Tempe and got a job doing credit analysis which he found he rather enjoyed.  Four years and two promotions later however,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4 feature length films and even more short films.  Though Ron is proud of these films, he refuses to comment as to the quality of them.  Around this time, Ron started to feel restless, as though a lifetime of bartending to pay the bills wouldn’t be enough for him (filmmaking, shockingly didn’t pay much).</w:t>
      </w:r>
    </w:p>
    <w:p w:rsidR="003704BE" w:rsidRDefault="003704BE" w:rsidP="00196E23">
      <w:pPr>
        <w:spacing w:line="360" w:lineRule="auto"/>
      </w:pPr>
      <w:r>
        <w:tab/>
        <w:t xml:space="preserve">Ron enrolled back in school at Arizona State University in August 2011 as a Computer Science major before making the shift to Computer Information System after realizing that he had no interest in </w:t>
      </w:r>
      <w:r>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11 year old stepdaughter on the basketball court. </w:t>
      </w:r>
    </w:p>
    <w:p w:rsidR="00802DD1" w:rsidRDefault="00802DD1" w:rsidP="00802DD1">
      <w:pPr>
        <w:pStyle w:val="Heading2"/>
      </w:pPr>
      <w:r>
        <w:tab/>
      </w:r>
      <w:bookmarkStart w:id="5" w:name="_Toc417413131"/>
      <w:r>
        <w:t>Jeff DeSpain</w:t>
      </w:r>
      <w:bookmarkEnd w:id="5"/>
    </w:p>
    <w:p w:rsidR="00802DD1" w:rsidRPr="00802DD1" w:rsidRDefault="00802DD1" w:rsidP="00802DD1"/>
    <w:p w:rsidR="00802DD1" w:rsidRDefault="00802DD1" w:rsidP="00802DD1">
      <w:pPr>
        <w:spacing w:line="360" w:lineRule="auto"/>
      </w:pPr>
      <w:r>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tab/>
        <w:t>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He is married with a little girl on the way and enjoys spending time with his family, participating in his church, watching sports, and programming.</w:t>
      </w:r>
    </w:p>
    <w:p w:rsidR="00802DD1" w:rsidRPr="00802DD1" w:rsidRDefault="00802DD1" w:rsidP="00802DD1"/>
    <w:p w:rsidR="00F817CA" w:rsidRPr="00F817CA" w:rsidRDefault="00F817CA" w:rsidP="00F817CA"/>
    <w:p w:rsidR="001A65B9" w:rsidRDefault="001A65B9" w:rsidP="0064081A">
      <w:pPr>
        <w:pStyle w:val="Heading1"/>
        <w:spacing w:line="360" w:lineRule="auto"/>
      </w:pPr>
      <w:bookmarkStart w:id="6" w:name="_Toc417413132"/>
      <w:r>
        <w:t>v0.1</w:t>
      </w:r>
      <w:bookmarkEnd w:id="6"/>
    </w:p>
    <w:p w:rsidR="001A65B9" w:rsidRDefault="001A65B9" w:rsidP="0064081A">
      <w:pPr>
        <w:spacing w:line="360" w:lineRule="auto"/>
      </w:pPr>
    </w:p>
    <w:p w:rsidR="001A65B9" w:rsidRDefault="001A65B9" w:rsidP="0064081A">
      <w:pPr>
        <w:spacing w:line="360" w:lineRule="auto"/>
      </w:pPr>
      <w:r>
        <w:tab/>
        <w:t>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preliminary requirements gathering.  We sat down with Alexis to discuss what her business does, is it a profit or non-profit organization, walk through her current site, find out what technology she is currently using to register and host her site and discuss further wh</w:t>
      </w:r>
      <w:r w:rsidR="00115836">
        <w:t>at she was looking for from us.</w:t>
      </w:r>
    </w:p>
    <w:p w:rsidR="00115836" w:rsidRDefault="00115836" w:rsidP="0064081A">
      <w:pPr>
        <w:spacing w:line="360" w:lineRule="auto"/>
      </w:pPr>
      <w:r>
        <w:lastRenderedPageBreak/>
        <w:tab/>
        <w:t xml:space="preserve">Alexis’ message to us was that she was looking to start expanding her business from a home garage operation to a legitimate small (primarily) business but that she didn’t like her current site hosted by </w:t>
      </w:r>
      <w:proofErr w:type="spellStart"/>
      <w:r>
        <w:t>GoDaddy</w:t>
      </w:r>
      <w:proofErr w:type="spellEnd"/>
      <w:r>
        <w:t xml:space="preserve"> and designed by her with </w:t>
      </w:r>
      <w:proofErr w:type="spellStart"/>
      <w:r>
        <w:t>GoDaddy</w:t>
      </w:r>
      <w:proofErr w:type="spellEnd"/>
      <w:r>
        <w:t xml:space="preserve"> site making tools.  She also made very clear to us that she is technologically illiterate when it comes to designing things online, even with site building tools.  On top of this, her site had designed piecemeal using </w:t>
      </w:r>
      <w:proofErr w:type="spellStart"/>
      <w:r>
        <w:t>GoDaddy</w:t>
      </w:r>
      <w:proofErr w:type="spellEnd"/>
      <w:r>
        <w:t xml:space="preserve"> for hosting, WordPress for her blog, and Etsy for her shop.   The Etsy shop in particular was frustrating for her because it redirected from The Loving Paw site to Etsy itself which has some stifling policies for growing businesses.  From our discussion with her, we determined that what she wanted was a brand new site with professional looking design that has centralized features (i.e. shopping cart featured on the site instead of a redirect), and the same</w:t>
      </w:r>
      <w:r w:rsidR="00673A7F">
        <w:t xml:space="preserve"> features as her previous site.  In addition to this, the site had to be easy to manage and edit for someone who has no knowledge of computer code.  Most importantly however, due the small size of the company, the web site needed to be completely functional and ready to use by the end of the semester as there was no IT department that would be able to take what we had completed and improve upon it. </w:t>
      </w:r>
    </w:p>
    <w:p w:rsidR="00673A7F" w:rsidRDefault="00673A7F" w:rsidP="0064081A">
      <w:pPr>
        <w:spacing w:line="360" w:lineRule="auto"/>
      </w:pPr>
      <w:r>
        <w:tab/>
      </w:r>
      <w:r w:rsidR="00352824">
        <w:t xml:space="preserve">With these requirements in mind, the team sat down to discuss our options.  After a robust two hour discussion in which every team member contributed quite a few ideas, the following options were decided on as potential choices for our client. </w:t>
      </w:r>
    </w:p>
    <w:p w:rsidR="00352824" w:rsidRDefault="00352824" w:rsidP="0064081A">
      <w:pPr>
        <w:pStyle w:val="ListParagraph"/>
        <w:numPr>
          <w:ilvl w:val="0"/>
          <w:numId w:val="1"/>
        </w:numPr>
        <w:spacing w:line="360" w:lineRule="auto"/>
      </w:pPr>
      <w:r>
        <w:t xml:space="preserve"> Remain with </w:t>
      </w:r>
      <w:proofErr w:type="spellStart"/>
      <w:r>
        <w:t>GoDaddy</w:t>
      </w:r>
      <w:proofErr w:type="spellEnd"/>
      <w:r>
        <w:t>/Etsy/</w:t>
      </w:r>
      <w:proofErr w:type="spellStart"/>
      <w:r>
        <w:t>Wordpress</w:t>
      </w:r>
      <w:proofErr w:type="spellEnd"/>
      <w:r>
        <w:t xml:space="preserve">.  Though this was almost explicitly what the client said she DIDN’T what, a financial analysis revealed that at the level she was at, it would be the most cost effective decision to stay with the format she had. </w:t>
      </w:r>
    </w:p>
    <w:p w:rsidR="00352824" w:rsidRDefault="00352824" w:rsidP="0064081A">
      <w:pPr>
        <w:pStyle w:val="ListParagraph"/>
        <w:numPr>
          <w:ilvl w:val="0"/>
          <w:numId w:val="1"/>
        </w:numPr>
        <w:spacing w:line="360" w:lineRule="auto"/>
      </w:pPr>
      <w:r>
        <w:t xml:space="preserve">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  </w:t>
      </w:r>
    </w:p>
    <w:p w:rsidR="00352824" w:rsidRDefault="00352824" w:rsidP="0064081A">
      <w:pPr>
        <w:pStyle w:val="ListParagraph"/>
        <w:numPr>
          <w:ilvl w:val="0"/>
          <w:numId w:val="1"/>
        </w:numPr>
        <w:spacing w:line="360" w:lineRule="auto"/>
      </w:pPr>
      <w:r>
        <w:t xml:space="preserve">The third option for the client was to allow us to design her site from scratch.  This idea was easily the most cost effective as it would cost very little aside from site hosting and domain name registration and provided the most potential creativity as we wouldn’t be restricted by the paid service site building tools.  The risk of this option is that there was no guarantee </w:t>
      </w:r>
      <w:r>
        <w:lastRenderedPageBreak/>
        <w:t xml:space="preserve">that we would be able to complete the site with the necessary functionality by the end of the semester. </w:t>
      </w:r>
    </w:p>
    <w:p w:rsidR="00352824" w:rsidRDefault="00352824" w:rsidP="0064081A">
      <w:pPr>
        <w:spacing w:line="360" w:lineRule="auto"/>
        <w:ind w:left="720"/>
      </w:pPr>
    </w:p>
    <w:p w:rsidR="00B3042B" w:rsidRDefault="00352824" w:rsidP="0064081A">
      <w:pPr>
        <w:spacing w:line="360" w:lineRule="auto"/>
        <w:ind w:firstLine="720"/>
      </w:pPr>
      <w:r>
        <w:t xml:space="preserve">We presented the clients with this option and after some discussion, she elected to use Shopify for her site hosting and designing needs.  This was primarily due to the fact that a centralized site that would be easy to maintain and would be completed for her was the primary goal over </w:t>
      </w:r>
      <w:r w:rsidR="00B3042B">
        <w:t xml:space="preserve">cost and potential creativity.  Understanding that the project that she needed would be completed relatively quickly, we also decided to start brainstorming ideas for analytics campaigns for her new site to try and provide some extra value to the client for her future endeavors. </w:t>
      </w:r>
    </w:p>
    <w:p w:rsidR="00F40DAB" w:rsidRDefault="00F40DAB" w:rsidP="0064081A">
      <w:pPr>
        <w:spacing w:line="360" w:lineRule="auto"/>
        <w:ind w:left="720" w:firstLine="360"/>
      </w:pPr>
    </w:p>
    <w:p w:rsidR="00F40DAB" w:rsidRDefault="00F40DAB" w:rsidP="0064081A">
      <w:pPr>
        <w:pStyle w:val="Heading1"/>
        <w:spacing w:line="360" w:lineRule="auto"/>
      </w:pPr>
      <w:bookmarkStart w:id="7" w:name="_Toc417413133"/>
      <w:r>
        <w:t>v0.2</w:t>
      </w:r>
      <w:bookmarkEnd w:id="7"/>
    </w:p>
    <w:p w:rsidR="00ED5893" w:rsidRDefault="00ED5893" w:rsidP="0064081A">
      <w:pPr>
        <w:spacing w:line="360" w:lineRule="auto"/>
      </w:pPr>
      <w:r>
        <w:tab/>
        <w:t xml:space="preserve">Release v0.2 started with us reconnecting with Alexis to get a better feel for what kind of site design she was looking for using the Shopify tools. </w:t>
      </w:r>
      <w:r w:rsidR="008652B6">
        <w:t xml:space="preserve">We presented her with numerous sample sites using Shopify for her to get some ideas for what she wanted to do.  She came back to us saying that she wanted a </w:t>
      </w:r>
      <w:r>
        <w:t>“rustic modern” feel for The Loving Paw that was gender neutral</w:t>
      </w:r>
      <w:r w:rsidR="009F4506">
        <w:t xml:space="preserve"> and gave the site a down to earth</w:t>
      </w:r>
      <w:r w:rsidR="008652B6">
        <w:t>, natural</w:t>
      </w:r>
      <w:r w:rsidR="009F4506">
        <w:t xml:space="preserve"> feel that she felt would appeal to her customers.</w:t>
      </w:r>
    </w:p>
    <w:p w:rsidR="008652B6" w:rsidRDefault="008652B6" w:rsidP="0064081A">
      <w:pPr>
        <w:spacing w:line="360" w:lineRule="auto"/>
      </w:pPr>
      <w:r>
        <w:tab/>
        <w:t>We began by going through the ready-made Shopify themes to decide what templates would allow us to meet the goals of The Loving Paw the best.  We eventually settled on the “</w:t>
      </w:r>
      <w:r w:rsidR="00A504DA">
        <w:t>Minimal</w:t>
      </w:r>
      <w:r>
        <w:t>” theme which initially looked very much like it sounded.  We selected this theme as we thought it would give us the most flexibility in deciding how we wanted to style the site.  We quickly found out though</w:t>
      </w:r>
      <w:r w:rsidR="00A504DA">
        <w:t xml:space="preserve"> that though the theme probably has good functionality for some organizations, for us it was just dull.  Attempting to add colors or background images ended up looking cheap and tacky.</w:t>
      </w:r>
      <w:r w:rsidR="009340D1">
        <w:t xml:space="preserve">  We attempted using the client’s suggestion of using reclaimed woods phots as a background image which did provide quite a bit of aesthetic appeal but unfortunately gave the site a bit of an identity crisis.</w:t>
      </w:r>
      <w:r w:rsidR="00A504DA">
        <w:t xml:space="preserve">  After several days of working with this particular model, we decided we needed to come up with something different. </w:t>
      </w:r>
    </w:p>
    <w:p w:rsidR="003D7A72" w:rsidRDefault="003D7A72" w:rsidP="0064081A">
      <w:pPr>
        <w:spacing w:line="360" w:lineRule="auto"/>
        <w:jc w:val="center"/>
      </w:pPr>
      <w:r>
        <w:rPr>
          <w:noProof/>
        </w:rPr>
        <w:lastRenderedPageBreak/>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3D7A72" w:rsidRDefault="003D7A72" w:rsidP="0064081A">
      <w:pPr>
        <w:spacing w:line="360" w:lineRule="auto"/>
        <w:jc w:val="center"/>
        <w:rPr>
          <w:sz w:val="16"/>
          <w:szCs w:val="16"/>
        </w:rPr>
      </w:pPr>
      <w:r>
        <w:rPr>
          <w:sz w:val="16"/>
          <w:szCs w:val="16"/>
        </w:rPr>
        <w:t>Minimal Theme</w:t>
      </w:r>
    </w:p>
    <w:p w:rsidR="0064081A" w:rsidRDefault="00A504DA" w:rsidP="0064081A">
      <w:pPr>
        <w:spacing w:line="360" w:lineRule="auto"/>
      </w:pPr>
      <w:r>
        <w:tab/>
        <w:t>We ended up finding the “</w:t>
      </w:r>
      <w:r w:rsidR="003D7A72">
        <w:t>New Standard</w:t>
      </w:r>
      <w:r>
        <w:t xml:space="preserve">” theme </w:t>
      </w:r>
      <w:r w:rsidR="003D7A72">
        <w:t>that seemed to have a little more of what we were looking for, particularly in regards to a shopping cart that kept a running total of the user’s purchases through the entire site.  We decided to use a parchment style background to take some of the harsh white glare</w:t>
      </w:r>
      <w:r w:rsidR="005860F9">
        <w:t xml:space="preserve"> off of the background.  We began work on importing all of the information, products, blogs and inventories from her Go Daddy site to the new Shopify site and tried to style it in a way that would give the site some personality.  Unfortunately, despite the better suited template design that we had going, we still couldn’t find a way to add color or images to the site without it quickly becom</w:t>
      </w:r>
      <w:r w:rsidR="00825BC9">
        <w:t xml:space="preserve">ing over stimulating and gaudy.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Pr>
          <w:noProof/>
        </w:rPr>
        <w:lastRenderedPageBreak/>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825BC9" w:rsidRDefault="00825BC9" w:rsidP="0064081A">
      <w:pPr>
        <w:spacing w:line="360" w:lineRule="auto"/>
        <w:jc w:val="center"/>
        <w:rPr>
          <w:sz w:val="16"/>
          <w:szCs w:val="16"/>
        </w:rPr>
      </w:pPr>
      <w:r>
        <w:rPr>
          <w:sz w:val="16"/>
          <w:szCs w:val="16"/>
        </w:rPr>
        <w:t>New Standard theme</w:t>
      </w:r>
    </w:p>
    <w:p w:rsidR="00825BC9" w:rsidRDefault="00825BC9" w:rsidP="0064081A">
      <w:pPr>
        <w:spacing w:line="360" w:lineRule="auto"/>
      </w:pPr>
      <w:r>
        <w:tab/>
        <w:t xml:space="preserve">After reviewing the site once the basic functionality was built, we considered attempting to build a theme from scratch using Shopify tools.  Because we had encountered at least one fundamental problem using any theme we had previewed or worked with, we thought that perhaps building one ourselves would allow us to create a theme that would exactly fit needs of The Loving Paw </w:t>
      </w:r>
      <w:r w:rsidR="004F00EB">
        <w:t xml:space="preserve">instead of just mostly.  However, after trying to find ways to recover the time that we would lose with this approach, we decided that it would be too labor intensive and may prevent us from finishing the rest of the necessary work for the project.  Though we had concerns about the visual appeal and lack of the material on the site, we decided it was a good Minimum Viable Product to begin user testing and feedback on.  Using that approach, we could figure out if our concerns were warranted or if we were essentially worrying about nothing. </w:t>
      </w:r>
    </w:p>
    <w:p w:rsidR="009340D1" w:rsidRDefault="009340D1" w:rsidP="0064081A">
      <w:pPr>
        <w:spacing w:line="360" w:lineRule="auto"/>
      </w:pPr>
      <w:r>
        <w:tab/>
        <w:t xml:space="preserve">It was also in this time period that began brainstorming about what we would want to do for the marketing and analytics portion of the </w:t>
      </w:r>
      <w:r w:rsidR="00140C3F">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hen the Shopify site goes live.  We also began discussing ideas for email, paid and social media campaigns in the upcoming weeks. </w:t>
      </w:r>
    </w:p>
    <w:p w:rsidR="004F00EB" w:rsidRDefault="004F00EB" w:rsidP="0064081A">
      <w:pPr>
        <w:pStyle w:val="Heading1"/>
        <w:spacing w:line="360" w:lineRule="auto"/>
        <w:rPr>
          <w:rFonts w:asciiTheme="minorHAnsi" w:eastAsiaTheme="minorHAnsi" w:hAnsiTheme="minorHAnsi" w:cstheme="minorBidi"/>
          <w:color w:val="auto"/>
          <w:sz w:val="22"/>
          <w:szCs w:val="22"/>
        </w:rPr>
      </w:pPr>
    </w:p>
    <w:p w:rsidR="00F40DAB" w:rsidRDefault="00F40DAB" w:rsidP="0064081A">
      <w:pPr>
        <w:pStyle w:val="Heading1"/>
        <w:spacing w:line="360" w:lineRule="auto"/>
      </w:pPr>
      <w:bookmarkStart w:id="8" w:name="_Toc417413134"/>
      <w:r>
        <w:t>v0.3</w:t>
      </w:r>
      <w:bookmarkEnd w:id="8"/>
    </w:p>
    <w:p w:rsidR="00F40DAB" w:rsidRDefault="00F40DAB" w:rsidP="0064081A">
      <w:pPr>
        <w:spacing w:line="360" w:lineRule="auto"/>
      </w:pPr>
      <w:r>
        <w:tab/>
      </w:r>
      <w:r w:rsidR="00A127A5">
        <w:t>Our plans for release v0.3 were to get client feedback and go live with the site so that we could start Analytics testing sooner rather than later.  We ended up starting</w:t>
      </w:r>
      <w:r>
        <w:t xml:space="preserve"> off a bit rocky </w:t>
      </w:r>
      <w:r w:rsidR="00A127A5">
        <w:t xml:space="preserve">however </w:t>
      </w:r>
      <w:r>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t xml:space="preserve">ead of focusing on the client.  Primarily our feedback was solicited through friends and family who were able to view the site with fresh eyes and offer us insights that might have otherwise gone unnoticed. </w:t>
      </w:r>
    </w:p>
    <w:p w:rsidR="00A127A5" w:rsidRDefault="00A127A5" w:rsidP="0064081A">
      <w:pPr>
        <w:spacing w:line="360" w:lineRule="auto"/>
      </w:pPr>
      <w:r>
        <w:tab/>
      </w:r>
      <w:r w:rsidR="00DA515B">
        <w:t>The feedback we got was almost universal on both the likes and dislikes of the site.</w:t>
      </w:r>
      <w:r w:rsidR="00C82DCE">
        <w:t xml:space="preserve">  The people that looked at the site enjoyed the navigation aspects of the site, finding it easy to use.  This was good for us to hear as it meant we didn’t need to focus as much time on the functionality of the site.  Additionally, our feedback sample liked the accessibility and look of the site cart, commenting on the pervasiveness of throughout the site using the theme we had.  With this cart, the total of the customer’s purchases would be visible and totaled from any page of the site so they could see what they were going to spend without constantly having to go to a cart page. </w:t>
      </w:r>
    </w:p>
    <w:p w:rsidR="00C82DCE" w:rsidRDefault="00C82DCE" w:rsidP="0064081A">
      <w:pPr>
        <w:spacing w:line="360" w:lineRule="auto"/>
      </w:pPr>
      <w:r>
        <w:tab/>
      </w:r>
      <w:r w:rsidR="00D128A0">
        <w:t>The opportunities for improvement we ascerta</w:t>
      </w:r>
      <w:r w:rsidR="004E4CC4">
        <w:t>ined from our feedback users were</w:t>
      </w:r>
      <w:r w:rsidR="00D128A0">
        <w:t xml:space="preserve"> even more helpful.  The most common</w:t>
      </w:r>
      <w:r w:rsidR="00E20259">
        <w:t xml:space="preserve"> comments that</w:t>
      </w:r>
      <w:r w:rsidR="00D128A0">
        <w:t xml:space="preserve"> we got from people was that the logo and the site itself was bland.  Since we had started </w:t>
      </w:r>
      <w:r w:rsidR="00E20259">
        <w:t xml:space="preserve">with a slate colored theme with minimal design additions, we decided that was a good place to start taking a closer look.  One of the first things we realized 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ed the “Supply” theme and moving away from the “New Standard” theme.  We were quickly able to </w:t>
      </w:r>
      <w:r w:rsidR="00245238">
        <w:t xml:space="preserve">put together a new site that utilized a nude and maroon color scheme and a logo that we thought would </w:t>
      </w:r>
      <w:r w:rsidR="00245238">
        <w:lastRenderedPageBreak/>
        <w:t xml:space="preserve">appeal to the customer base Alexis was going for.  While we lost the original cart that many people liked, the new cart used an Ajax functionality that allows customers to view their whole order from a pop up screen as opposed to seeing a running total throughout the site.  The new feedback that we received from the users that we showed the site to was positive with almost everyone remarking that the new site was much more pleasing to the eye and showed definite improvement in drawing the user in. </w:t>
      </w:r>
    </w:p>
    <w:p w:rsidR="00245238" w:rsidRDefault="00245238" w:rsidP="0064081A">
      <w:pPr>
        <w:spacing w:line="360" w:lineRule="auto"/>
      </w:pPr>
      <w:r>
        <w:tab/>
        <w:t xml:space="preserve">The second feedback bit that we got was that people didn’t have much idea of what The Loving Paw is or what they do.  The original site had some very basic functionality that we were able to import to the new site with ease, but unfortunately didn’t say much to what the </w:t>
      </w:r>
      <w:proofErr w:type="spellStart"/>
      <w:r>
        <w:t>The</w:t>
      </w:r>
      <w:proofErr w:type="spellEnd"/>
      <w:r>
        <w:t xml:space="preserve"> Loving Paw mission was. </w:t>
      </w:r>
    </w:p>
    <w:p w:rsidR="00245238" w:rsidRDefault="00245238" w:rsidP="0064081A">
      <w:pPr>
        <w:spacing w:line="360" w:lineRule="auto"/>
        <w:jc w:val="center"/>
      </w:pPr>
      <w:r>
        <w:rPr>
          <w:noProof/>
        </w:rPr>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AB5944" w:rsidRDefault="00AB5944" w:rsidP="0064081A">
      <w:pPr>
        <w:spacing w:line="360" w:lineRule="auto"/>
        <w:jc w:val="center"/>
        <w:rPr>
          <w:sz w:val="16"/>
          <w:szCs w:val="16"/>
        </w:rPr>
      </w:pPr>
      <w:r>
        <w:rPr>
          <w:sz w:val="16"/>
          <w:szCs w:val="16"/>
        </w:rPr>
        <w:t>Original site</w:t>
      </w:r>
    </w:p>
    <w:p w:rsidR="00245238" w:rsidRDefault="00245238" w:rsidP="0064081A">
      <w:pPr>
        <w:spacing w:line="360" w:lineRule="auto"/>
      </w:pPr>
      <w:r>
        <w:t>One of the things that we noticed in getting user feedback was that some people wanted to see more pictures of animals and some people wanted to just donate without buying anything.  This led us to the realization that what people were looking for wasn’t an e-commerce site that promoted pet adoption, but a social community site that promoted pet adoption and had an e-commerce feature for users to buy unique products</w:t>
      </w:r>
      <w:r w:rsidR="00B71BA6">
        <w:t xml:space="preserve"> while getting news stories, learning about upcoming events or linking to similar organizations that promote pet adoption.  As such we added “news and events” and “adoption </w:t>
      </w:r>
      <w:r w:rsidR="00B71BA6">
        <w:lastRenderedPageBreak/>
        <w:t>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tab/>
        <w:t>The reaction to the new site designs was overwhelmingly positive wi</w:t>
      </w:r>
      <w:r w:rsidR="00AB5944">
        <w:t>th most people commenting on</w:t>
      </w:r>
      <w:r>
        <w:t xml:space="preserve"> liking the new color designs and site functionality.  We decided to use this design to meet with the client once she was back to health and ideally go live with by the next release.  This would also allow us to begin work on the analytics and marketing portions</w:t>
      </w:r>
      <w:r w:rsidR="004E4CC4">
        <w:t xml:space="preserve"> of the project that would permit</w:t>
      </w:r>
      <w:r>
        <w:t xml:space="preserve"> us to begin the validated learning process.  </w:t>
      </w:r>
    </w:p>
    <w:p w:rsidR="0019263E" w:rsidRDefault="0019263E" w:rsidP="0064081A">
      <w:pPr>
        <w:pStyle w:val="Heading1"/>
        <w:spacing w:line="360" w:lineRule="auto"/>
      </w:pPr>
      <w:bookmarkStart w:id="9" w:name="_Toc417413135"/>
      <w:r>
        <w:t>v0.4</w:t>
      </w:r>
      <w:bookmarkEnd w:id="9"/>
    </w:p>
    <w:p w:rsidR="00DD5D64" w:rsidRDefault="0019263E" w:rsidP="0064081A">
      <w:pPr>
        <w:spacing w:line="360" w:lineRule="auto"/>
      </w:pPr>
      <w:r>
        <w:tab/>
        <w:t xml:space="preserve">Release 4 saw the project continue at a slower than anticipated pace as the client’s medical condition threatened </w:t>
      </w:r>
      <w:r w:rsidR="00316869">
        <w:t xml:space="preserve">to </w:t>
      </w:r>
      <w:r>
        <w:t>sideline her unpredictably for the foreseeable future.  Concerned about her health, but also wanting the project to gain some traction back, we decided the best course of action would be to continue</w:t>
      </w:r>
      <w:r w:rsidR="00316869">
        <w:t xml:space="preserve"> the project doing meetings virtually through Google Hangou</w:t>
      </w:r>
      <w:r w:rsidR="004E4CC4">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content based additions to the site that she felt gave it some additional breadth and created a more robust experience for the customer.  She also noted that the overall look and feel of the site was much more welcoming and professional than her previous efforts had been.  </w:t>
      </w:r>
    </w:p>
    <w:p w:rsidR="00AB5944" w:rsidRDefault="00AB5944" w:rsidP="0064081A">
      <w:pPr>
        <w:spacing w:line="360" w:lineRule="auto"/>
      </w:pPr>
    </w:p>
    <w:p w:rsidR="00DD5D64" w:rsidRDefault="00DD5D64" w:rsidP="0064081A">
      <w:pPr>
        <w:spacing w:line="360" w:lineRule="auto"/>
      </w:pPr>
      <w:r>
        <w:rPr>
          <w:noProof/>
        </w:rPr>
        <w:lastRenderedPageBreak/>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t>Alexis’</w:t>
      </w:r>
      <w:r w:rsidR="004E4CC4">
        <w:t xml:space="preserve"> criticisms </w:t>
      </w:r>
      <w:r>
        <w:t xml:space="preserve">of our design </w:t>
      </w:r>
      <w:r w:rsidR="004E4CC4">
        <w:t xml:space="preserve">were primarily in the form of the color scheme </w:t>
      </w:r>
      <w:r>
        <w:t xml:space="preserve">and the new site logo, which surprised us.  The original color scheme we used were shades of red that we felt gave the site a more neutral feel, but the client just didn’t like the feel of them.  We spent some time working with her on what she was looking for and eventually decided on shades of blue and green that presented a more calming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  </w:t>
      </w:r>
    </w:p>
    <w:p w:rsidR="00AB5944" w:rsidRDefault="00AB5944" w:rsidP="0064081A">
      <w:pPr>
        <w:spacing w:line="360" w:lineRule="auto"/>
        <w:ind w:firstLine="720"/>
      </w:pPr>
    </w:p>
    <w:p w:rsidR="00DD5D64" w:rsidRDefault="00DD5D64" w:rsidP="0064081A">
      <w:pPr>
        <w:spacing w:line="360" w:lineRule="auto"/>
        <w:jc w:val="center"/>
      </w:pPr>
      <w:r>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Original Logo</w:t>
      </w:r>
    </w:p>
    <w:p w:rsidR="00DD5D64" w:rsidRDefault="00DD5D64" w:rsidP="0064081A">
      <w:pPr>
        <w:spacing w:line="360" w:lineRule="auto"/>
      </w:pPr>
    </w:p>
    <w:p w:rsidR="00DD5D64" w:rsidRDefault="00DD5D64" w:rsidP="0064081A">
      <w:pPr>
        <w:spacing w:line="360" w:lineRule="auto"/>
        <w:jc w:val="center"/>
      </w:pPr>
      <w:r>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t>The</w:t>
      </w:r>
      <w:r w:rsidR="00AB5944">
        <w:t xml:space="preserve"> client was insistent that her site had a fairly equal draw of men and women and regardless of that, didn’t want the site to be overly feminine as it would potentially turn away some people who may otherwise be more involved with the site.  We advised her of our customer feedback regarding the feedback we had received thus far regarding the logo and she agreed to leave it as it for the time being, but with the option to change it back to the original logo at her discretion.  We concluded the meeting with her with several new ideas to work on and some definite direction to move in to finally make the site live for new customers and begin our marketing campaigns.  </w:t>
      </w:r>
    </w:p>
    <w:p w:rsidR="00AB5944" w:rsidRDefault="00AB5944" w:rsidP="0064081A">
      <w:pPr>
        <w:spacing w:line="360" w:lineRule="auto"/>
        <w:ind w:firstLine="720"/>
      </w:pPr>
      <w:r>
        <w:t>It was also during this time that we took a look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t xml:space="preserve">d. </w:t>
      </w:r>
      <w:r w:rsidR="00ED1F1B">
        <w:t xml:space="preserve"> We reflected largely on the organic growth that the project had experienced from an out of the box solution for a primarily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being our analytics research.  </w:t>
      </w:r>
    </w:p>
    <w:p w:rsidR="00ED1F1B" w:rsidRDefault="00ED1F1B" w:rsidP="0064081A">
      <w:pPr>
        <w:spacing w:line="360" w:lineRule="auto"/>
        <w:ind w:firstLine="720"/>
      </w:pPr>
    </w:p>
    <w:p w:rsidR="00ED1F1B" w:rsidRDefault="00ED1F1B" w:rsidP="0064081A">
      <w:pPr>
        <w:pStyle w:val="Heading1"/>
        <w:spacing w:line="360" w:lineRule="auto"/>
      </w:pPr>
      <w:bookmarkStart w:id="10" w:name="_Toc417413136"/>
      <w:r>
        <w:lastRenderedPageBreak/>
        <w:t>v0.5</w:t>
      </w:r>
      <w:bookmarkEnd w:id="10"/>
    </w:p>
    <w:p w:rsidR="00ED1F1B" w:rsidRDefault="00ED1F1B" w:rsidP="0064081A">
      <w:pPr>
        <w:spacing w:line="360" w:lineRule="auto"/>
      </w:pPr>
      <w:r>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t xml:space="preserve">keep.  This posed a potential problem as we did not have access to her Etsy sight to see what was selling and how many orders she was getting from her old store.  However, we decided to go live for the new site anyways in order to drive some traffic and ideally raise some revenues for Alexis as well.  Finally, after all of the work put in by the team, we went live with the new Loving Paw on </w:t>
      </w:r>
      <w:r w:rsidR="00432DE0">
        <w:t>March 19</w:t>
      </w:r>
      <w:r w:rsidR="00A12A29">
        <w:t>, 2015.</w:t>
      </w:r>
      <w:r w:rsidR="00432DE0">
        <w:t xml:space="preserve">  This involved simply changing the DNS settings on her </w:t>
      </w:r>
      <w:proofErr w:type="spellStart"/>
      <w:r w:rsidR="00432DE0">
        <w:t>GoDaddy</w:t>
      </w:r>
      <w:proofErr w:type="spellEnd"/>
      <w:r w:rsidR="00432DE0">
        <w:t xml:space="preserve"> Account to point to the IP Address of Shopify’s servers. </w:t>
      </w:r>
    </w:p>
    <w:p w:rsidR="00A12A29" w:rsidRDefault="00A12A29" w:rsidP="0064081A">
      <w:pPr>
        <w:spacing w:line="360" w:lineRule="auto"/>
      </w:pPr>
      <w:r>
        <w:tab/>
        <w:t xml:space="preserve">We had several different strategies we wanted to employ to drive traffic to the site and ideally drive sales up.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w:t>
      </w:r>
      <w:proofErr w:type="spellStart"/>
      <w:r>
        <w:t>Reddit</w:t>
      </w:r>
      <w:proofErr w:type="spellEnd"/>
      <w:r>
        <w:t xml:space="preserve">.  We discussed the order of how we wanted to approach the marketing pushes in a sense of should we start with a smaller audience to slowly roll out the site and identify problems or push to a larger audience to get sales as quickly as possible. </w:t>
      </w:r>
    </w:p>
    <w:p w:rsidR="00A12A29" w:rsidRDefault="00A12A29" w:rsidP="0064081A">
      <w:pPr>
        <w:spacing w:line="360" w:lineRule="auto"/>
      </w:pPr>
      <w:r>
        <w:tab/>
        <w:t>Ultimately, we decided on pushing to a smaller audience to start with as it would give us a chance to identify any lingering problems with the site as well as the fact that the client’s inventory was too thin to handle a large</w:t>
      </w:r>
      <w:r w:rsidR="00827275">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 </w:t>
      </w:r>
    </w:p>
    <w:p w:rsidR="00432DE0" w:rsidRDefault="00432DE0" w:rsidP="0064081A">
      <w:pPr>
        <w:spacing w:line="360" w:lineRule="auto"/>
      </w:pPr>
      <w:r>
        <w:tab/>
        <w:t>We added the Google Analytics tracking code to the new site and all four of the team members put posts up at the same time informing people what the site was and what it was about as well as providing a link to the new Loving Paw.</w:t>
      </w:r>
      <w:r w:rsidR="00EA5C2A">
        <w:t xml:space="preserve">  Our first day results were mixed.  </w:t>
      </w:r>
    </w:p>
    <w:p w:rsidR="00EA5C2A" w:rsidRDefault="00EA5C2A" w:rsidP="0064081A">
      <w:pPr>
        <w:spacing w:line="360" w:lineRule="auto"/>
        <w:jc w:val="center"/>
      </w:pPr>
      <w:r>
        <w:rPr>
          <w:noProof/>
        </w:rPr>
        <w:lastRenderedPageBreak/>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Default="00EA5C2A" w:rsidP="0064081A">
      <w:pPr>
        <w:spacing w:line="360" w:lineRule="auto"/>
        <w:jc w:val="center"/>
        <w:rPr>
          <w:sz w:val="16"/>
          <w:szCs w:val="16"/>
        </w:rPr>
      </w:pPr>
      <w:r>
        <w:rPr>
          <w:sz w:val="16"/>
          <w:szCs w:val="16"/>
        </w:rPr>
        <w:t>Day 1 Analytics overview</w:t>
      </w:r>
    </w:p>
    <w:p w:rsidR="00BE0061" w:rsidRDefault="00EA5C2A" w:rsidP="0064081A">
      <w:pPr>
        <w:spacing w:line="360" w:lineRule="auto"/>
        <w:ind w:firstLine="720"/>
      </w:pPr>
      <w:r>
        <w:t xml:space="preserve">We saw somewhat higher traffic than we had anticipated with 65 users logging onto the site throughout the day and 82.89% of the traffic being new users.  The page views per session ended up at 2.75 which about what we were expecting given the limited content.  However, the average session duration was lower than we wanted at 1:27 and the bounce rate was at 52.63%.  We were able to ascertain from the date however, that some of the site hits were from foreign </w:t>
      </w:r>
      <w:r w:rsidR="00BE0061">
        <w:t xml:space="preserve">web crawlers that simply go to the site and then move on.  This leads to an artificially high number of users and bounce rate and an artificially low average session duration.  We applied a filter to the site to block the most active crawlers which brought our traffic results more in line with what we expected.  Additionally, we noticed that people were sharing the site on their own Facebook pages, which led to hits from around the country.  Although the traffic was definitely heavier locally, we were able to see people looking at The Loving Paw from over 40 other cities throughout the first week of going live. </w:t>
      </w:r>
    </w:p>
    <w:p w:rsidR="00BE0061" w:rsidRDefault="00BE0061" w:rsidP="0064081A">
      <w:pPr>
        <w:spacing w:line="360" w:lineRule="auto"/>
        <w:ind w:firstLine="720"/>
        <w:jc w:val="center"/>
      </w:pPr>
      <w:r>
        <w:rPr>
          <w:noProof/>
        </w:rPr>
        <w:lastRenderedPageBreak/>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E0061" w:rsidRDefault="00BE0061" w:rsidP="0064081A">
      <w:pPr>
        <w:spacing w:line="360" w:lineRule="auto"/>
        <w:ind w:firstLine="720"/>
        <w:jc w:val="center"/>
        <w:rPr>
          <w:sz w:val="16"/>
          <w:szCs w:val="16"/>
        </w:rPr>
      </w:pPr>
      <w:r>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t>While we were excited about</w:t>
      </w:r>
      <w:r w:rsidR="00EB21E5">
        <w:t xml:space="preserve"> these initial results, we didn’t see any initial sales on the first day.  Using Shopify’s e-commerce based analytics, we were able to see that a few people had added things to their carts, but abandoned them upon checkout. A manual test of the site turned up that the e-commerce settings were still set to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may be due to the fact that most of the site visitors were probably friends and family that didn’t have much interest in buying pet adoption products.  With one partially validated and one </w:t>
      </w:r>
      <w:r w:rsidR="00FB0C4A">
        <w:t>partially invalidated hypotheses, we could redirect our coming marketing pushes.   We would continue to use social media platforms but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Default="00FB0C4A" w:rsidP="0064081A">
      <w:pPr>
        <w:spacing w:line="360" w:lineRule="auto"/>
        <w:ind w:firstLine="720"/>
        <w:jc w:val="center"/>
        <w:rPr>
          <w:sz w:val="16"/>
          <w:szCs w:val="16"/>
        </w:rPr>
      </w:pPr>
      <w:r>
        <w:rPr>
          <w:sz w:val="16"/>
          <w:szCs w:val="16"/>
        </w:rPr>
        <w:t>First week E-commerce results using Shopify Analytics</w:t>
      </w:r>
    </w:p>
    <w:p w:rsidR="00FB0C4A" w:rsidRDefault="00FB0C4A" w:rsidP="0064081A">
      <w:pPr>
        <w:spacing w:line="360" w:lineRule="auto"/>
        <w:ind w:firstLine="720"/>
      </w:pPr>
      <w:r>
        <w:tab/>
        <w:t>While we had been sharing these results with our client, we didn’t hear much back until the first week of the marketing pushes was done at which point we were informed that she had a seen a surge in her Etsy store sales over the previous</w:t>
      </w:r>
      <w:r w:rsidR="00601E71">
        <w:t xml:space="preserve"> week.  Because we didn’t have</w:t>
      </w:r>
      <w:r>
        <w:t xml:space="preserve"> access</w:t>
      </w:r>
      <w:r w:rsidR="00601E71">
        <w:t xml:space="preserve"> to</w:t>
      </w:r>
      <w:r>
        <w:t xml:space="preserve"> the Etsy store, our data for those sales was limited, but we were able to match at least a few of the sales to our marketing pushes.  This meant we would have to again redirect our line of thinking.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t xml:space="preserve">or unfulfilled orders for any reason. </w:t>
      </w:r>
    </w:p>
    <w:p w:rsidR="00CD3065" w:rsidRDefault="00CD3065" w:rsidP="0064081A">
      <w:pPr>
        <w:spacing w:line="360" w:lineRule="auto"/>
        <w:ind w:firstLine="720"/>
      </w:pPr>
    </w:p>
    <w:p w:rsidR="00CD3065" w:rsidRDefault="00CD3065" w:rsidP="0064081A">
      <w:pPr>
        <w:pStyle w:val="Heading1"/>
        <w:spacing w:line="360" w:lineRule="auto"/>
      </w:pPr>
      <w:bookmarkStart w:id="11" w:name="_Toc417413137"/>
      <w:r>
        <w:t>v0.6</w:t>
      </w:r>
      <w:bookmarkEnd w:id="11"/>
    </w:p>
    <w:p w:rsidR="00D168C5" w:rsidRDefault="00802DD1" w:rsidP="002A7738">
      <w:pPr>
        <w:spacing w:line="360" w:lineRule="auto"/>
      </w:pPr>
      <w:r>
        <w:tab/>
      </w:r>
      <w:r w:rsidR="00EF5D5D">
        <w:t xml:space="preserve">Release 6 focused on us testing the site and beginning preparations to turn the project over the client.  Testing was done using Selenium and to make sure that the site work as we intended it to.  Because we were using predesigned software, we didn’t have many worries that the site would crash, necessarily, but we did have some concerns that the site would function as planned due to the custom </w:t>
      </w:r>
      <w:r w:rsidR="00EF5D5D">
        <w:lastRenderedPageBreak/>
        <w:t>products sold on the site.  Our initial plans revolved around creating scripts to both recreate the site from scratch automatically as well as</w:t>
      </w:r>
      <w:r w:rsidR="00B70E4B">
        <w:t xml:space="preserve"> one</w:t>
      </w:r>
      <w:r w:rsidR="00EF5D5D">
        <w:t xml:space="preserve"> that would </w:t>
      </w:r>
      <w:r w:rsidR="00D168C5">
        <w:t>solve</w:t>
      </w:r>
      <w:r w:rsidR="00B70E4B">
        <w:t xml:space="preserve"> custom</w:t>
      </w:r>
      <w:r w:rsidR="00D168C5">
        <w:t xml:space="preserve"> inventory problems</w:t>
      </w:r>
      <w:r w:rsidR="00B70E4B">
        <w:t>.</w:t>
      </w:r>
    </w:p>
    <w:p w:rsidR="00D168C5" w:rsidRDefault="00EF5D5D" w:rsidP="002A7738">
      <w:pPr>
        <w:spacing w:line="360" w:lineRule="auto"/>
      </w:pPr>
      <w:r>
        <w:tab/>
        <w:t>The first script</w:t>
      </w:r>
      <w:r w:rsidR="00D168C5">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may en</w:t>
      </w:r>
      <w:r w:rsidR="00DE0A89">
        <w:t>d up being unfeasible.  T</w:t>
      </w:r>
      <w:r w:rsidR="00D168C5">
        <w:t xml:space="preserve">his was disappointing in the terms of what we wanted to accomplish with the project, </w:t>
      </w:r>
      <w:r w:rsidR="00DE0A89">
        <w:t>but ultimately we feel it was</w:t>
      </w:r>
      <w:r w:rsidR="00D168C5">
        <w:t xml:space="preserve"> the best choice.</w:t>
      </w:r>
    </w:p>
    <w:p w:rsidR="00EF5D5D" w:rsidRDefault="00D168C5" w:rsidP="002A7738">
      <w:pPr>
        <w:spacing w:line="360" w:lineRule="auto"/>
      </w:pPr>
      <w:r>
        <w:tab/>
        <w:t>The second script was started after identifying problems with the cust</w:t>
      </w:r>
      <w:r w:rsidR="00DE0A89">
        <w:t>om inventory issues. We attempted to rectify the inconsistencies with the custom products by introducing a script that would pull the correct inventory numbers from the correct variants and deduct the correct amount when a custom product was ordered.  Similar to the previous script attempt however, we were unable to get around the proprietary code that Shopify uses.  During testing, the script would work sometimes</w:t>
      </w:r>
      <w:r w:rsidR="00601E71">
        <w:t xml:space="preserve"> but not consistently enough for us to feel comfortable deploying it to the live site.  This was especially true given that the client may experience issues with it when her customers place orders and we would be out of time to adequately fix it.  The script was abandoned and in its place we removed the Ajax cart from the site and created a cart page that rectified some of the issues of pulling from the correct inventory.  Additionally, we alerted the client to the issue and added instructions to the site for how to order items properly. </w:t>
      </w:r>
    </w:p>
    <w:p w:rsidR="00601E71" w:rsidRDefault="00601E71" w:rsidP="002A7738">
      <w:pPr>
        <w:spacing w:line="360" w:lineRule="auto"/>
      </w:pPr>
      <w:r>
        <w:tab/>
        <w:t>It was also during this time that we received some final feedback from the client as we prepared to begin closing the project.</w:t>
      </w:r>
      <w:r w:rsidR="00DF6DD2">
        <w:t xml:space="preserve">  She decided that her original logo better fit the image she wanted to portray for the site, feeing that the new logo had too much of a gender bias.  She also had some concerns about the banners on the site giving the impression that there was an official affiliation with some of the groups we had listed in the adoption resources section of the site.  To rectify this, we placed a banner over the slider image informing guests to the site that they will be taken to the Adoption Resources page and not the page of the image they are clicking on.</w:t>
      </w:r>
    </w:p>
    <w:p w:rsidR="00DF6DD2" w:rsidRPr="00802DD1" w:rsidRDefault="00DF6DD2" w:rsidP="002A7738">
      <w:pPr>
        <w:spacing w:line="360" w:lineRule="auto"/>
      </w:pPr>
      <w:r>
        <w:tab/>
      </w:r>
      <w:r w:rsidR="00E93FB0">
        <w:t xml:space="preserve">Though we had hoped to accomplish more work during this sprint, the constraints of the project limited what we were able to successfully achieve.  However, we (and more importantly the client) were happy with the site that we deployed.  We felt that with the time remaining on the project, introducing too many new elements to the site that may potentially break it would be a bad idea.  Accordingly we </w:t>
      </w:r>
      <w:r w:rsidR="00E93FB0">
        <w:lastRenderedPageBreak/>
        <w:t>spent the remaining time of the project cleaning up the minor issues on the site to provide the client and her customers</w:t>
      </w:r>
      <w:r w:rsidR="008E4880">
        <w:t xml:space="preserve"> the best experience possible. </w:t>
      </w:r>
    </w:p>
    <w:p w:rsidR="00CD3065" w:rsidRDefault="00CD3065" w:rsidP="0064081A">
      <w:pPr>
        <w:pStyle w:val="Heading1"/>
        <w:spacing w:line="360" w:lineRule="auto"/>
      </w:pPr>
      <w:bookmarkStart w:id="12" w:name="_Toc417413138"/>
      <w:r>
        <w:t>Technology Stack</w:t>
      </w:r>
      <w:bookmarkEnd w:id="12"/>
    </w:p>
    <w:p w:rsidR="003704BE" w:rsidRDefault="003704BE" w:rsidP="003704BE">
      <w:pPr>
        <w:spacing w:line="360" w:lineRule="auto"/>
      </w:pPr>
      <w:r>
        <w:tab/>
        <w:t xml:space="preserve">As previously detailed, The Loving Paw site redesign was done using the Shopify web service.   Though we discussed writing </w:t>
      </w:r>
      <w:r w:rsidR="00E10FAF">
        <w:t>a website from scratch using an</w:t>
      </w:r>
      <w:r>
        <w:t xml:space="preserve"> application such as Bootstrap, one of the necessary criteria for the client was that the site had to be easily to manage and easy to modify as </w:t>
      </w:r>
      <w:r w:rsidR="009C00AE">
        <w:t>she has little to no technological experience and little to no desire to learn about code.  Shopify uses a combination of HTML, CSS and Liquid code for it</w:t>
      </w:r>
      <w:r w:rsidR="003C0741">
        <w:t>s site designs.  Liquid was developed using Ruby on Rails and allows store designers to design their sites the way they like while also allowing Shopify to maintain their internal servers.</w:t>
      </w:r>
    </w:p>
    <w:p w:rsidR="00A362F0" w:rsidRDefault="00A362F0" w:rsidP="003704BE">
      <w:pPr>
        <w:spacing w:line="360" w:lineRule="auto"/>
      </w:pPr>
      <w:r>
        <w:tab/>
        <w:t>Given that we were using “out of the box” software, we did not have to code the site from scratch.  Though this made for an easier initial site design, it also created some constraints with regards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to be not viable however.  We didn’t want to present additional financial requirements on the client unless absolutely necessary and we didn’t have the requisite amount of time to learn how do design a theme</w:t>
      </w:r>
      <w:r w:rsidR="00765323">
        <w:t xml:space="preserve"> that would could guarantee would be finished in time and allow easy management by the client.  Accordingly, once we selected the theme that best fit our needs, we decided to modify the pre-written code to better implement our requirements. </w:t>
      </w:r>
    </w:p>
    <w:p w:rsidR="008E4880" w:rsidRPr="003704BE" w:rsidRDefault="008E4880" w:rsidP="003704BE">
      <w:pPr>
        <w:spacing w:line="360" w:lineRule="auto"/>
      </w:pPr>
      <w:r>
        <w:tab/>
        <w:t>Once the site was built, we turned to a marketing campaign to better understand who The Loving Paw’s customers are.  We decided to use Google Analytics as our analytics platform primarily because it is relatively easy to use, requires no local software installation and because it is free for small businesses to use.  In addition, Google Analytics offers hundreds of metrics and features to search by that rival many of the other AAA brands available today.  It also offers a live review of site activity, tracking users and the pages they visit on the site as they view them.  This could allow the site owner to offer flash sales or personalized offers to her customers as she felt.  We were able to get geographic location</w:t>
      </w:r>
      <w:r w:rsidR="005C7BA6">
        <w:t xml:space="preserve"> information as well as information such as ISP, Operating System, Browser and even some user </w:t>
      </w:r>
      <w:r w:rsidR="005C7BA6">
        <w:lastRenderedPageBreak/>
        <w:t xml:space="preserve">interests based on other web searches.  We felt this would benefit the client greatly as she would be able to gain greater insights into her customer base than ever before. </w:t>
      </w:r>
      <w:bookmarkStart w:id="13" w:name="_GoBack"/>
      <w:bookmarkEnd w:id="13"/>
    </w:p>
    <w:p w:rsidR="00EF5D5D" w:rsidRDefault="00CD3065" w:rsidP="00DA1744">
      <w:pPr>
        <w:pStyle w:val="Heading1"/>
        <w:spacing w:line="360" w:lineRule="auto"/>
      </w:pPr>
      <w:bookmarkStart w:id="14" w:name="_Toc417413139"/>
      <w:r>
        <w:t>Testing</w:t>
      </w:r>
      <w:bookmarkEnd w:id="14"/>
    </w:p>
    <w:p w:rsidR="00EF5D5D" w:rsidRDefault="00EF5D5D" w:rsidP="00EF5D5D">
      <w:pPr>
        <w:spacing w:line="360" w:lineRule="auto"/>
      </w:pPr>
      <w:r>
        <w:tab/>
        <w:t>One of the greatest challenges that the group faced with the project was how to properly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tab/>
        <w:t>The team did not have access to all of the site source code, so the problem couldn’t be solved by simply providing all of the source code.  That meant that the team would have to try to look either for an automated solution to the problem or to document the customizations by hand.</w:t>
      </w:r>
    </w:p>
    <w:p w:rsidR="00EF5D5D" w:rsidRDefault="00EF5D5D" w:rsidP="00EF5D5D">
      <w:pPr>
        <w:spacing w:line="360" w:lineRule="auto"/>
      </w:pPr>
      <w:r>
        <w:tab/>
        <w:t>One of the team members began researching the feasibility of creating an automated script that could actually use an automated web browser to click through Shopify admin panel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t>Before the script was finished, the team member hit a road block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CD3065" w:rsidRDefault="00CD3065" w:rsidP="0064081A">
      <w:pPr>
        <w:pStyle w:val="Heading1"/>
        <w:spacing w:line="360" w:lineRule="auto"/>
      </w:pPr>
      <w:bookmarkStart w:id="15" w:name="_Toc417413140"/>
      <w:r>
        <w:t>Project Future</w:t>
      </w:r>
      <w:bookmarkEnd w:id="15"/>
    </w:p>
    <w:p w:rsidR="003812D4" w:rsidRDefault="00CB1EBE" w:rsidP="0064081A">
      <w:pPr>
        <w:spacing w:line="360" w:lineRule="auto"/>
        <w:ind w:firstLine="720"/>
      </w:pPr>
      <w:r w:rsidRPr="00CB1EBE">
        <w:t xml:space="preserve">The site will now be in </w:t>
      </w:r>
      <w:r>
        <w:t xml:space="preserve">custody of Alexis.  The site went live several weeks before the completion of the project window.  </w:t>
      </w:r>
      <w:r w:rsidR="003812D4">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for the site will probably have to come from converting users currently using Alexis’ Etsy site to using the new Shopify page.  </w:t>
      </w:r>
    </w:p>
    <w:p w:rsidR="00CB1EBE" w:rsidRDefault="003812D4" w:rsidP="0064081A">
      <w:pPr>
        <w:spacing w:line="360" w:lineRule="auto"/>
        <w:ind w:firstLine="720"/>
      </w:pPr>
      <w:r>
        <w:lastRenderedPageBreak/>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t>T</w:t>
      </w:r>
      <w:r w:rsidR="003812D4">
        <w:t>he group provided Alexis</w:t>
      </w:r>
      <w:r>
        <w:t xml:space="preserve"> with an official Shopify user’s guide to aid her in any site maintenance in the future.  It doesn’t appear </w:t>
      </w:r>
      <w:r w:rsidR="003812D4">
        <w:t>that</w:t>
      </w:r>
      <w:r>
        <w:t xml:space="preserve"> there will be any major </w:t>
      </w:r>
      <w:r w:rsidR="003812D4">
        <w:t xml:space="preserve">structural or functional </w:t>
      </w:r>
      <w:r>
        <w:t>changes</w:t>
      </w:r>
      <w:r w:rsidR="003812D4">
        <w:t xml:space="preserve"> to the site</w:t>
      </w:r>
      <w:r>
        <w:t xml:space="preserve"> in the near future.  Alexis’ goal seemed focused mainly on having the site completed by the time the project was finished.</w:t>
      </w:r>
      <w:r w:rsidR="003812D4">
        <w:t xml:space="preserve">  Minor customizations for aesthetics, such as color and font changes, will be easy to perform for Alexis because of the point and click software available to her through the Shopify Admin Panel of her site. </w:t>
      </w: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1D" w:rsidRDefault="000F0E1D" w:rsidP="00284C78">
      <w:pPr>
        <w:spacing w:after="0" w:line="240" w:lineRule="auto"/>
      </w:pPr>
      <w:r>
        <w:separator/>
      </w:r>
    </w:p>
  </w:endnote>
  <w:endnote w:type="continuationSeparator" w:id="0">
    <w:p w:rsidR="000F0E1D" w:rsidRDefault="000F0E1D"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DA1744" w:rsidRDefault="00DA1744">
        <w:pPr>
          <w:pStyle w:val="Footer"/>
          <w:jc w:val="center"/>
        </w:pPr>
        <w:r>
          <w:fldChar w:fldCharType="begin"/>
        </w:r>
        <w:r>
          <w:instrText xml:space="preserve"> PAGE   \* MERGEFORMAT </w:instrText>
        </w:r>
        <w:r>
          <w:fldChar w:fldCharType="separate"/>
        </w:r>
        <w:r w:rsidR="005C7BA6">
          <w:rPr>
            <w:noProof/>
          </w:rPr>
          <w:t>2</w:t>
        </w:r>
        <w:r>
          <w:rPr>
            <w:noProof/>
          </w:rPr>
          <w:fldChar w:fldCharType="end"/>
        </w:r>
      </w:p>
    </w:sdtContent>
  </w:sdt>
  <w:p w:rsidR="00DA174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1D" w:rsidRDefault="000F0E1D" w:rsidP="00284C78">
      <w:pPr>
        <w:spacing w:after="0" w:line="240" w:lineRule="auto"/>
      </w:pPr>
      <w:r>
        <w:separator/>
      </w:r>
    </w:p>
  </w:footnote>
  <w:footnote w:type="continuationSeparator" w:id="0">
    <w:p w:rsidR="000F0E1D" w:rsidRDefault="000F0E1D"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F0E1D"/>
    <w:rsid w:val="000F3C96"/>
    <w:rsid w:val="00102C55"/>
    <w:rsid w:val="00115836"/>
    <w:rsid w:val="00140C3F"/>
    <w:rsid w:val="0019263E"/>
    <w:rsid w:val="00196E23"/>
    <w:rsid w:val="001A65B9"/>
    <w:rsid w:val="0021507C"/>
    <w:rsid w:val="0022403D"/>
    <w:rsid w:val="00245238"/>
    <w:rsid w:val="0027172F"/>
    <w:rsid w:val="00284C78"/>
    <w:rsid w:val="002A7738"/>
    <w:rsid w:val="00316869"/>
    <w:rsid w:val="00352824"/>
    <w:rsid w:val="003704BE"/>
    <w:rsid w:val="003812D4"/>
    <w:rsid w:val="003C0741"/>
    <w:rsid w:val="003D7A72"/>
    <w:rsid w:val="00432DE0"/>
    <w:rsid w:val="004D41D5"/>
    <w:rsid w:val="004E4CC4"/>
    <w:rsid w:val="004F00EB"/>
    <w:rsid w:val="00536BF2"/>
    <w:rsid w:val="0054666C"/>
    <w:rsid w:val="005860F9"/>
    <w:rsid w:val="005A3526"/>
    <w:rsid w:val="005C7BA6"/>
    <w:rsid w:val="005F7D89"/>
    <w:rsid w:val="00601E71"/>
    <w:rsid w:val="00621DF3"/>
    <w:rsid w:val="0064081A"/>
    <w:rsid w:val="00673A7F"/>
    <w:rsid w:val="006A47A2"/>
    <w:rsid w:val="00765323"/>
    <w:rsid w:val="0078308A"/>
    <w:rsid w:val="007F7828"/>
    <w:rsid w:val="00802DD1"/>
    <w:rsid w:val="00825BC9"/>
    <w:rsid w:val="00827275"/>
    <w:rsid w:val="008652B6"/>
    <w:rsid w:val="008E4880"/>
    <w:rsid w:val="00914DC0"/>
    <w:rsid w:val="00932C11"/>
    <w:rsid w:val="009340D1"/>
    <w:rsid w:val="00940C27"/>
    <w:rsid w:val="00993923"/>
    <w:rsid w:val="009C00AE"/>
    <w:rsid w:val="009C4595"/>
    <w:rsid w:val="009F4506"/>
    <w:rsid w:val="00A127A5"/>
    <w:rsid w:val="00A12A29"/>
    <w:rsid w:val="00A362F0"/>
    <w:rsid w:val="00A504DA"/>
    <w:rsid w:val="00A65F9C"/>
    <w:rsid w:val="00A700F9"/>
    <w:rsid w:val="00A93073"/>
    <w:rsid w:val="00A961B1"/>
    <w:rsid w:val="00AB5944"/>
    <w:rsid w:val="00B3042B"/>
    <w:rsid w:val="00B70E4B"/>
    <w:rsid w:val="00B71BA6"/>
    <w:rsid w:val="00BE0061"/>
    <w:rsid w:val="00C82DCE"/>
    <w:rsid w:val="00C94DC9"/>
    <w:rsid w:val="00CA2BCE"/>
    <w:rsid w:val="00CB1EBE"/>
    <w:rsid w:val="00CD3065"/>
    <w:rsid w:val="00CF6506"/>
    <w:rsid w:val="00D128A0"/>
    <w:rsid w:val="00D168C5"/>
    <w:rsid w:val="00D424C3"/>
    <w:rsid w:val="00D76E51"/>
    <w:rsid w:val="00DA1744"/>
    <w:rsid w:val="00DA515B"/>
    <w:rsid w:val="00DD5D64"/>
    <w:rsid w:val="00DE0A89"/>
    <w:rsid w:val="00DF6DD2"/>
    <w:rsid w:val="00E1062F"/>
    <w:rsid w:val="00E10FAF"/>
    <w:rsid w:val="00E20259"/>
    <w:rsid w:val="00E93FB0"/>
    <w:rsid w:val="00EA5C2A"/>
    <w:rsid w:val="00EB21E5"/>
    <w:rsid w:val="00ED1F1B"/>
    <w:rsid w:val="00ED5893"/>
    <w:rsid w:val="00ED78AA"/>
    <w:rsid w:val="00EF5D5D"/>
    <w:rsid w:val="00F40DAB"/>
    <w:rsid w:val="00F817CA"/>
    <w:rsid w:val="00FB0C4A"/>
    <w:rsid w:val="00FB293F"/>
    <w:rsid w:val="00FB2E1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E59D-C7E3-4583-9445-99C44360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6</TotalTime>
  <Pages>23</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Ron Berg</cp:lastModifiedBy>
  <cp:revision>14</cp:revision>
  <dcterms:created xsi:type="dcterms:W3CDTF">2015-02-07T03:55:00Z</dcterms:created>
  <dcterms:modified xsi:type="dcterms:W3CDTF">2015-04-23T03:31:00Z</dcterms:modified>
</cp:coreProperties>
</file>